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022" w14:textId="77777777" w:rsidR="00E828D6" w:rsidRPr="00057A1B" w:rsidRDefault="00E828D6" w:rsidP="00E828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0328CCB" w14:textId="77777777" w:rsidR="00E828D6" w:rsidRPr="00057A1B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 </w:t>
      </w:r>
    </w:p>
    <w:p w14:paraId="5E503CC8" w14:textId="77777777" w:rsidR="00E828D6" w:rsidRPr="00057A1B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ЫСШЕГО ОБРАЗОВАНИЯ </w:t>
      </w:r>
    </w:p>
    <w:p w14:paraId="4738BA5E" w14:textId="77777777" w:rsidR="00E828D6" w:rsidRPr="00057A1B" w:rsidRDefault="00E828D6" w:rsidP="00E828D6">
      <w:pPr>
        <w:spacing w:after="120" w:line="240" w:lineRule="auto"/>
        <w:ind w:left="-142"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  <w:sz w:val="24"/>
          <w:szCs w:val="24"/>
        </w:rPr>
        <w:t>«ПОВОЛЖСКИЙ ГОСУДАРСТВЕННЫЙ ТЕХНОЛОГИЧЕСКИЙ УНИВЕРСИТЕТ»</w:t>
      </w:r>
    </w:p>
    <w:p w14:paraId="66528FB3" w14:textId="77777777" w:rsidR="00E828D6" w:rsidRPr="00057A1B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FA0EB" w14:textId="77777777" w:rsidR="00E828D6" w:rsidRPr="00057A1B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D1782" w14:textId="77777777" w:rsidR="00E828D6" w:rsidRPr="00057A1B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</w:rPr>
        <w:t>Кафедра радиотехники и связи</w:t>
      </w:r>
    </w:p>
    <w:p w14:paraId="266BC2A6" w14:textId="77777777" w:rsidR="00E828D6" w:rsidRPr="00057A1B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72DC7" w14:textId="77777777" w:rsidR="00E828D6" w:rsidRPr="00057A1B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3EC1C" w14:textId="77777777" w:rsidR="00E828D6" w:rsidRPr="00057A1B" w:rsidRDefault="00E828D6" w:rsidP="00E828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5A638" w14:textId="44FE0672" w:rsidR="00E828D6" w:rsidRPr="00B37480" w:rsidRDefault="00E828D6" w:rsidP="00E828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b/>
          <w:bCs/>
          <w:color w:val="000000"/>
        </w:rPr>
        <w:t>Отчет по практической работе №</w:t>
      </w:r>
      <w:r w:rsidR="00B37480" w:rsidRPr="00B37480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14:paraId="60868716" w14:textId="3583F549" w:rsidR="00E828D6" w:rsidRPr="00057A1B" w:rsidRDefault="00E828D6" w:rsidP="00E828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hAnsi="Times New Roman" w:cs="Times New Roman"/>
        </w:rPr>
        <w:t>«</w:t>
      </w:r>
      <w:r w:rsidR="00B37480" w:rsidRPr="00B37480">
        <w:rPr>
          <w:rFonts w:ascii="Times New Roman" w:hAnsi="Times New Roman" w:cs="Times New Roman"/>
        </w:rPr>
        <w:t>НАСТРОЙКА СРЕДЫ ВЕБ-РАЗРАБОТКИ</w:t>
      </w:r>
      <w:r w:rsidRPr="00057A1B">
        <w:rPr>
          <w:rStyle w:val="instancename"/>
          <w:rFonts w:ascii="Times New Roman" w:hAnsi="Times New Roman" w:cs="Times New Roman"/>
          <w:shd w:val="clear" w:color="auto" w:fill="FFFFFF"/>
        </w:rPr>
        <w:t>»</w:t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F9418B" w14:textId="77777777" w:rsidR="00E828D6" w:rsidRPr="00057A1B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57A1B">
        <w:rPr>
          <w:rFonts w:ascii="Times New Roman" w:eastAsia="Times New Roman" w:hAnsi="Times New Roman" w:cs="Times New Roman"/>
          <w:color w:val="000000"/>
        </w:rPr>
        <w:t>Выполнил: ст. группы ИСТ-33</w:t>
      </w:r>
    </w:p>
    <w:p w14:paraId="2C543036" w14:textId="77777777" w:rsidR="00E828D6" w:rsidRPr="00057A1B" w:rsidRDefault="00C30CA5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57A1B">
        <w:rPr>
          <w:rFonts w:ascii="Times New Roman" w:eastAsia="Times New Roman" w:hAnsi="Times New Roman" w:cs="Times New Roman"/>
          <w:color w:val="000000"/>
        </w:rPr>
        <w:t>Лебедева А. О.</w:t>
      </w:r>
    </w:p>
    <w:p w14:paraId="34CA62BB" w14:textId="77777777" w:rsidR="00E828D6" w:rsidRPr="00057A1B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057A1B">
        <w:rPr>
          <w:rFonts w:ascii="Times New Roman" w:eastAsia="Times New Roman" w:hAnsi="Times New Roman" w:cs="Times New Roman"/>
          <w:color w:val="000000"/>
        </w:rPr>
        <w:t xml:space="preserve">Проверил: доцент, </w:t>
      </w:r>
      <w:proofErr w:type="spellStart"/>
      <w:r w:rsidRPr="00057A1B">
        <w:rPr>
          <w:rFonts w:ascii="Times New Roman" w:eastAsia="Times New Roman" w:hAnsi="Times New Roman" w:cs="Times New Roman"/>
          <w:color w:val="000000"/>
        </w:rPr>
        <w:t>к.т.н</w:t>
      </w:r>
      <w:proofErr w:type="spellEnd"/>
    </w:p>
    <w:p w14:paraId="533A74FA" w14:textId="77777777" w:rsidR="00E828D6" w:rsidRPr="00057A1B" w:rsidRDefault="00E828D6" w:rsidP="00E828D6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sz w:val="24"/>
          <w:szCs w:val="24"/>
        </w:rPr>
        <w:t>Чесноков С.</w:t>
      </w:r>
      <w:r w:rsidR="004047F8" w:rsidRPr="0005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A1B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04A67AE2" w14:textId="77777777" w:rsidR="00E828D6" w:rsidRPr="00057A1B" w:rsidRDefault="00E828D6" w:rsidP="00E82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4DE56" w14:textId="77777777" w:rsidR="00E828D6" w:rsidRPr="00057A1B" w:rsidRDefault="00E828D6" w:rsidP="00E828D6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</w:rPr>
        <w:t>Дата защиты _____________________</w:t>
      </w:r>
    </w:p>
    <w:p w14:paraId="78923F7D" w14:textId="77777777" w:rsidR="00E828D6" w:rsidRPr="00057A1B" w:rsidRDefault="00E828D6" w:rsidP="00E828D6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7A1B">
        <w:rPr>
          <w:rFonts w:ascii="Times New Roman" w:eastAsia="Times New Roman" w:hAnsi="Times New Roman" w:cs="Times New Roman"/>
          <w:color w:val="000000"/>
        </w:rPr>
        <w:t>Оценка  _</w:t>
      </w:r>
      <w:proofErr w:type="gramEnd"/>
      <w:r w:rsidRPr="00057A1B">
        <w:rPr>
          <w:rFonts w:ascii="Times New Roman" w:eastAsia="Times New Roman" w:hAnsi="Times New Roman" w:cs="Times New Roman"/>
          <w:color w:val="000000"/>
        </w:rPr>
        <w:t>________________________</w:t>
      </w:r>
    </w:p>
    <w:p w14:paraId="1D9A8BBC" w14:textId="77777777" w:rsidR="00E828D6" w:rsidRPr="00057A1B" w:rsidRDefault="00E828D6" w:rsidP="00E828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  <w:r w:rsidRPr="00057A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EF764D" w14:textId="77777777" w:rsidR="00E828D6" w:rsidRPr="00057A1B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99A3AFF" w14:textId="77777777" w:rsidR="00E828D6" w:rsidRPr="00057A1B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CD60601" w14:textId="77777777" w:rsidR="00E828D6" w:rsidRPr="00057A1B" w:rsidRDefault="00E828D6" w:rsidP="00E828D6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B12523" w14:textId="77777777" w:rsidR="00E828D6" w:rsidRPr="00057A1B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BEA8236" w14:textId="77777777" w:rsidR="00E828D6" w:rsidRPr="00057A1B" w:rsidRDefault="00E828D6" w:rsidP="00E828D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A1B">
        <w:rPr>
          <w:rFonts w:ascii="Times New Roman" w:eastAsia="Times New Roman" w:hAnsi="Times New Roman" w:cs="Times New Roman"/>
          <w:color w:val="000000"/>
        </w:rPr>
        <w:t>Йошкар-Ола</w:t>
      </w:r>
    </w:p>
    <w:p w14:paraId="5E922AEE" w14:textId="7A571B80" w:rsidR="00E828D6" w:rsidRDefault="00E828D6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  <w:r w:rsidRPr="00057A1B">
        <w:rPr>
          <w:rFonts w:ascii="Times New Roman" w:eastAsia="Times New Roman" w:hAnsi="Times New Roman" w:cs="Times New Roman"/>
          <w:color w:val="000000"/>
        </w:rPr>
        <w:t>2025</w:t>
      </w:r>
    </w:p>
    <w:p w14:paraId="7AC6EE1D" w14:textId="3CA9CF0A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88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6F3E4" w14:textId="7246F336" w:rsidR="00F94EA6" w:rsidRPr="001A0DF1" w:rsidRDefault="00F94EA6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0DF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B30667" w14:textId="35F9B2C4" w:rsidR="001A0DF1" w:rsidRPr="001A0DF1" w:rsidRDefault="00F94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A0D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0D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0D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814485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: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85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97311" w14:textId="744723E4" w:rsidR="001A0DF1" w:rsidRPr="001A0DF1" w:rsidRDefault="005432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814486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 Загрузка файла трассировки http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86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FF7E4" w14:textId="60DA83E6" w:rsidR="001A0DF1" w:rsidRPr="001A0DF1" w:rsidRDefault="005432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814487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 Изучение трассировки запроса и ответа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87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5BFD1" w14:textId="7AB9A06E" w:rsidR="001A0DF1" w:rsidRPr="001A0DF1" w:rsidRDefault="005432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814488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3. Кэширование контента.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88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C9489" w14:textId="563D3F72" w:rsidR="001A0DF1" w:rsidRPr="001A0DF1" w:rsidRDefault="005432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814489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4. Сложные страницы.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89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1CEC" w14:textId="44D831F1" w:rsidR="001A0DF1" w:rsidRPr="001A0DF1" w:rsidRDefault="005432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1814490" w:history="1">
            <w:r w:rsidR="001A0DF1" w:rsidRPr="001A0DF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нтрольные вопросы: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1814490 \h </w:instrTex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A0DF1" w:rsidRPr="001A0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72F1F" w14:textId="70313258" w:rsidR="00F94EA6" w:rsidRPr="001A0DF1" w:rsidRDefault="00F94E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0D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7879E3" w14:textId="7DE8EFB3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C4097FE" w14:textId="0513CFC2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415E8EA" w14:textId="379555FD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710A3D9" w14:textId="546AACF9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B7AB117" w14:textId="4CE870A8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0C36CACE" w14:textId="2D0EF849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257CBE2" w14:textId="6D355BE4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3131BE9" w14:textId="7F228AA3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B2D9CFA" w14:textId="4FEC1622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1A052C" w14:textId="14453544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3E1921BC" w14:textId="652FED54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AB0AD04" w14:textId="66EA7C2B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CAA786E" w14:textId="42DAE2A3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235566A" w14:textId="3340FA20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5EC85A64" w14:textId="47409415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137DB6BC" w14:textId="58D7FA40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0A84CAD" w14:textId="03928A7A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7D72717" w14:textId="38984C83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5BC1D20" w14:textId="5CB61ECD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51C897EE" w14:textId="17797029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8D0A18C" w14:textId="66D24ABA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C89BDBA" w14:textId="3B406196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EC893E" w14:textId="2059C985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2F94BD6C" w14:textId="7833A45C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693377C3" w14:textId="76866222" w:rsidR="00057A1B" w:rsidRDefault="00057A1B" w:rsidP="00F94EA6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6B5B5C37" w14:textId="2AED8BFD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762032DD" w14:textId="36929F6E" w:rsidR="00057A1B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</w:rPr>
      </w:pPr>
    </w:p>
    <w:p w14:paraId="400F988E" w14:textId="315C4FFC" w:rsidR="00F94EA6" w:rsidRDefault="00F94EA6" w:rsidP="00A729A9">
      <w:pPr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258F1300" w14:textId="5FDA823B" w:rsidR="00F94EA6" w:rsidRPr="00066032" w:rsidRDefault="00F94EA6" w:rsidP="00F94EA6">
      <w:pPr>
        <w:pStyle w:val="1"/>
        <w:rPr>
          <w:rStyle w:val="af0"/>
          <w:rFonts w:cs="Times New Roman"/>
          <w:b/>
          <w:bCs w:val="0"/>
          <w:color w:val="0F1115"/>
          <w:szCs w:val="24"/>
        </w:rPr>
      </w:pPr>
      <w:bookmarkStart w:id="0" w:name="_Toc211814485"/>
      <w:r w:rsidRPr="00066032">
        <w:rPr>
          <w:rStyle w:val="af0"/>
          <w:rFonts w:cs="Times New Roman"/>
          <w:b/>
          <w:bCs w:val="0"/>
          <w:color w:val="0F1115"/>
          <w:szCs w:val="24"/>
        </w:rPr>
        <w:lastRenderedPageBreak/>
        <w:t>Введение</w:t>
      </w:r>
      <w:r w:rsidR="001A0DF1" w:rsidRPr="00066032">
        <w:rPr>
          <w:rStyle w:val="af0"/>
          <w:rFonts w:cs="Times New Roman"/>
          <w:b/>
          <w:bCs w:val="0"/>
          <w:color w:val="0F1115"/>
          <w:szCs w:val="24"/>
        </w:rPr>
        <w:t>:</w:t>
      </w:r>
      <w:bookmarkEnd w:id="0"/>
    </w:p>
    <w:p w14:paraId="2274C84F" w14:textId="77777777" w:rsidR="001A0DF1" w:rsidRPr="00066032" w:rsidRDefault="001A0DF1" w:rsidP="001A0DF1">
      <w:p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Цели работы:</w:t>
      </w:r>
    </w:p>
    <w:p w14:paraId="606AF509" w14:textId="77777777" w:rsidR="001A0DF1" w:rsidRPr="00066032" w:rsidRDefault="001A0DF1" w:rsidP="001A0DF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Изучение основ работы протокола HTTP: понять основные принципы функционирования HTTP, его методы (GET, POST и др.) и структуру запросов и ответов. </w:t>
      </w:r>
    </w:p>
    <w:p w14:paraId="5B05C016" w14:textId="77777777" w:rsidR="001A0DF1" w:rsidRPr="00066032" w:rsidRDefault="001A0DF1" w:rsidP="001A0DF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Овладение навыками работы с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: научиться использовать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захвата и анализа сетевого трафика. </w:t>
      </w:r>
    </w:p>
    <w:p w14:paraId="2C7F909B" w14:textId="77777777" w:rsidR="001A0DF1" w:rsidRPr="00066032" w:rsidRDefault="001A0DF1" w:rsidP="001A0DF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Анализ HTTP-запросов и ответов: научиться идентифицировать и интерпретировать HTTP-запросы и ответы в захваченном трафике. </w:t>
      </w:r>
    </w:p>
    <w:p w14:paraId="2F1C11C3" w14:textId="77777777" w:rsidR="001A0DF1" w:rsidRPr="00066032" w:rsidRDefault="001A0DF1" w:rsidP="001A0DF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Изучение кодов состояния HTTP: ознакомиться с различными кодами состояния ответов HTTP и их значениями. </w:t>
      </w:r>
    </w:p>
    <w:p w14:paraId="5CC2ED98" w14:textId="494D21F2" w:rsidR="001A0DF1" w:rsidRPr="00066032" w:rsidRDefault="001A0DF1" w:rsidP="001A0DF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Исследование заголовков HTTP: понять роль заголовков в HTTP-запросах и ответах, изучить, как они влияют на поведение клиента и сервера.</w:t>
      </w:r>
    </w:p>
    <w:p w14:paraId="0EA26176" w14:textId="06337DEA" w:rsidR="00F94EA6" w:rsidRPr="00066032" w:rsidRDefault="00F94EA6" w:rsidP="00F94EA6">
      <w:pPr>
        <w:rPr>
          <w:rFonts w:ascii="Times New Roman" w:hAnsi="Times New Roman" w:cs="Times New Roman"/>
          <w:sz w:val="24"/>
          <w:szCs w:val="24"/>
        </w:rPr>
      </w:pPr>
    </w:p>
    <w:p w14:paraId="1009D87E" w14:textId="64C309BA" w:rsidR="00057A1B" w:rsidRPr="00066032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90800" w14:textId="2DBEEDBF" w:rsidR="00057A1B" w:rsidRPr="00066032" w:rsidRDefault="00057A1B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37C5A" w14:textId="50B63281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C6656" w14:textId="3BC49C18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A522AF" w14:textId="7288D302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3DBF5" w14:textId="0F2F1842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C25021" w14:textId="3E563AB1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166ABA" w14:textId="1DF2923B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0B08E" w14:textId="28F3A6D8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478F9" w14:textId="3ACECF0D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E9FE84" w14:textId="31EB56A6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7FBF7" w14:textId="58C4F6AA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7AFBA" w14:textId="07AA6686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2BD362" w14:textId="6A4812E0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91CB3" w14:textId="1669009E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95C83" w14:textId="7A6F0090" w:rsidR="009F4F9C" w:rsidRPr="00066032" w:rsidRDefault="009F4F9C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59D49" w14:textId="2E1FAE7F" w:rsidR="009F4F9C" w:rsidRPr="00066032" w:rsidRDefault="009F4F9C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A5C89" w14:textId="1B4CBABB" w:rsidR="009F4F9C" w:rsidRPr="00066032" w:rsidRDefault="009F4F9C" w:rsidP="001A0D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44BEE" w14:textId="5F01EBE9" w:rsidR="009F4F9C" w:rsidRPr="00066032" w:rsidRDefault="009F4F9C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42C8C" w14:textId="77777777" w:rsidR="009F4F9C" w:rsidRPr="00066032" w:rsidRDefault="009F4F9C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8FD0F" w14:textId="401D3E65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F7378" w14:textId="04020F81" w:rsidR="00A729A9" w:rsidRPr="00066032" w:rsidRDefault="00A729A9" w:rsidP="004047F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705F7" w14:textId="77777777" w:rsidR="00A729A9" w:rsidRPr="00066032" w:rsidRDefault="00A729A9" w:rsidP="007A614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E5750" w14:textId="13678920" w:rsidR="00057A1B" w:rsidRPr="00066032" w:rsidRDefault="008736D7" w:rsidP="007A6146">
      <w:pPr>
        <w:pStyle w:val="1"/>
        <w:rPr>
          <w:rFonts w:cs="Times New Roman"/>
          <w:b w:val="0"/>
          <w:szCs w:val="24"/>
        </w:rPr>
      </w:pPr>
      <w:bookmarkStart w:id="1" w:name="_Toc211814486"/>
      <w:r w:rsidRPr="00066032">
        <w:rPr>
          <w:rFonts w:cs="Times New Roman"/>
          <w:szCs w:val="24"/>
        </w:rPr>
        <w:lastRenderedPageBreak/>
        <w:t>Задание 1</w:t>
      </w:r>
      <w:r w:rsidR="007A6146" w:rsidRPr="00066032">
        <w:rPr>
          <w:rFonts w:cs="Times New Roman"/>
          <w:szCs w:val="24"/>
        </w:rPr>
        <w:t>.</w:t>
      </w:r>
      <w:r w:rsidR="001A7117" w:rsidRPr="00066032">
        <w:rPr>
          <w:rFonts w:cs="Times New Roman"/>
          <w:szCs w:val="24"/>
        </w:rPr>
        <w:t xml:space="preserve"> Загрузка файла трассировки </w:t>
      </w:r>
      <w:proofErr w:type="spellStart"/>
      <w:r w:rsidR="001A7117" w:rsidRPr="00066032">
        <w:rPr>
          <w:rFonts w:cs="Times New Roman"/>
          <w:szCs w:val="24"/>
        </w:rPr>
        <w:t>http</w:t>
      </w:r>
      <w:bookmarkEnd w:id="1"/>
      <w:proofErr w:type="spellEnd"/>
    </w:p>
    <w:p w14:paraId="2885DA15" w14:textId="5992FA97" w:rsidR="000F33F3" w:rsidRPr="00066032" w:rsidRDefault="009F4F9C" w:rsidP="00057A1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45502" wp14:editId="1DE51379">
            <wp:extent cx="5175873" cy="4945711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516" cy="49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D7A" w14:textId="5E563786" w:rsidR="007957EE" w:rsidRPr="00066032" w:rsidRDefault="009F4F9C" w:rsidP="009F4F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: Сохраненный файл трассировки</w:t>
      </w:r>
    </w:p>
    <w:p w14:paraId="5758D314" w14:textId="1C1D4EE5" w:rsidR="007957EE" w:rsidRPr="00066032" w:rsidRDefault="007957EE" w:rsidP="00A45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4EDAB" w14:textId="37446B2B" w:rsidR="00BB4E54" w:rsidRPr="00066032" w:rsidRDefault="009E281A" w:rsidP="00BB4E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sz w:val="24"/>
          <w:szCs w:val="24"/>
        </w:rPr>
        <w:t>Ответы на вопросы:</w:t>
      </w:r>
    </w:p>
    <w:p w14:paraId="036E7871" w14:textId="083F41F8" w:rsidR="00BB4E54" w:rsidRPr="00066032" w:rsidRDefault="00BB4E54" w:rsidP="009E281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Количество пакетов, который были перехвачены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14:paraId="400F26D2" w14:textId="59FF6EFC" w:rsidR="00BB4E54" w:rsidRPr="00066032" w:rsidRDefault="00BB4E54" w:rsidP="00BB4E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присутствуют в этом файле?</w:t>
      </w:r>
    </w:p>
    <w:p w14:paraId="4932CACD" w14:textId="77777777" w:rsidR="009E281A" w:rsidRPr="00066032" w:rsidRDefault="006225F4" w:rsidP="009E281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E281A" w:rsidRPr="00066032">
        <w:rPr>
          <w:rFonts w:ascii="Times New Roman" w:hAnsi="Times New Roman" w:cs="Times New Roman"/>
          <w:b/>
          <w:sz w:val="24"/>
          <w:szCs w:val="24"/>
          <w:lang w:val="en-US"/>
        </w:rPr>
        <w:t>398</w:t>
      </w:r>
    </w:p>
    <w:p w14:paraId="65BB16D3" w14:textId="662C367A" w:rsidR="009E281A" w:rsidRPr="00066032" w:rsidRDefault="009E281A" w:rsidP="009E281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Какой общий объем перехваченных пакетов (в байтах)?</w:t>
      </w:r>
    </w:p>
    <w:p w14:paraId="5977D88A" w14:textId="678AA64C" w:rsidR="009E281A" w:rsidRPr="00066032" w:rsidRDefault="009E281A" w:rsidP="007A614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b/>
          <w:sz w:val="24"/>
          <w:szCs w:val="24"/>
          <w:lang w:val="en-US"/>
        </w:rPr>
        <w:t>1223530</w:t>
      </w:r>
    </w:p>
    <w:p w14:paraId="061B3A1A" w14:textId="02ABA293" w:rsidR="006225F4" w:rsidRPr="00066032" w:rsidRDefault="009E281A" w:rsidP="00BB4E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889DCC" wp14:editId="65304992">
            <wp:extent cx="5648277" cy="138352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286"/>
                    <a:stretch/>
                  </pic:blipFill>
                  <pic:spPr bwMode="auto">
                    <a:xfrm>
                      <a:off x="0" y="0"/>
                      <a:ext cx="5648277" cy="13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72DC" w14:textId="465D7FE2" w:rsidR="009E281A" w:rsidRPr="00066032" w:rsidRDefault="009E281A" w:rsidP="009E281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Рисунок 2: количество пакетов и общий объем перехваченных пакетов</w:t>
      </w:r>
    </w:p>
    <w:p w14:paraId="5961F6FA" w14:textId="2185DE10" w:rsidR="009E281A" w:rsidRPr="00066032" w:rsidRDefault="00BB4E54" w:rsidP="007A614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личество пакетов HTTP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Request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>?</w:t>
      </w:r>
      <w:r w:rsidR="007A6146" w:rsidRPr="00066032">
        <w:rPr>
          <w:rFonts w:ascii="Times New Roman" w:hAnsi="Times New Roman" w:cs="Times New Roman"/>
          <w:bCs/>
          <w:sz w:val="24"/>
          <w:szCs w:val="24"/>
        </w:rPr>
        <w:br/>
        <w:t>Применяем фильтр для HTTP-запросов, смотрим статистику.</w:t>
      </w:r>
    </w:p>
    <w:p w14:paraId="244A81CA" w14:textId="3A8F160A" w:rsidR="009E281A" w:rsidRPr="00066032" w:rsidRDefault="007A6146" w:rsidP="009E281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sz w:val="24"/>
          <w:szCs w:val="24"/>
        </w:rPr>
        <w:t>98</w:t>
      </w:r>
    </w:p>
    <w:p w14:paraId="1E4D61F7" w14:textId="6D960BFE" w:rsidR="007A6146" w:rsidRPr="00066032" w:rsidRDefault="007A6146" w:rsidP="007A61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66077" wp14:editId="1A59FA1C">
            <wp:extent cx="5726543" cy="1502797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885" cy="15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206" w14:textId="36E4AA80" w:rsidR="007A6146" w:rsidRPr="00066032" w:rsidRDefault="007A6146" w:rsidP="007A61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Рисунок 3: Количество пакетов HTTP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Request</w:t>
      </w:r>
      <w:proofErr w:type="spellEnd"/>
    </w:p>
    <w:p w14:paraId="2B687079" w14:textId="2DD042C8" w:rsidR="00A45878" w:rsidRPr="00066032" w:rsidRDefault="00BB4E54" w:rsidP="009E281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Количество пакетов HTTP Response?</w:t>
      </w:r>
    </w:p>
    <w:p w14:paraId="299ECCDF" w14:textId="54C84181" w:rsidR="009E281A" w:rsidRPr="00066032" w:rsidRDefault="007A6146" w:rsidP="009E281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sz w:val="24"/>
          <w:szCs w:val="24"/>
        </w:rPr>
        <w:t>98</w:t>
      </w:r>
      <w:r w:rsidRPr="00066032">
        <w:rPr>
          <w:rFonts w:ascii="Times New Roman" w:hAnsi="Times New Roman" w:cs="Times New Roman"/>
          <w:b/>
          <w:sz w:val="24"/>
          <w:szCs w:val="24"/>
        </w:rPr>
        <w:br/>
      </w:r>
      <w:r w:rsidRPr="00066032">
        <w:rPr>
          <w:rFonts w:ascii="Times New Roman" w:hAnsi="Times New Roman" w:cs="Times New Roman"/>
          <w:bCs/>
          <w:sz w:val="24"/>
          <w:szCs w:val="24"/>
        </w:rPr>
        <w:t>Применяем фильтр, смотрим количество пакетов в статистике или в правом нижнем углу.</w:t>
      </w:r>
    </w:p>
    <w:p w14:paraId="46975955" w14:textId="3EB359B6" w:rsidR="007A6146" w:rsidRPr="00066032" w:rsidRDefault="007A6146" w:rsidP="007A61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8579AE" wp14:editId="1A14A198">
            <wp:extent cx="5490845" cy="516039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50" cy="51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5952" w14:textId="4B87AF01" w:rsidR="00057A1B" w:rsidRPr="00066032" w:rsidRDefault="007A6146" w:rsidP="001A71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Рисунок 4</w:t>
      </w:r>
      <w:r w:rsidRPr="000660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66032">
        <w:rPr>
          <w:rFonts w:ascii="Times New Roman" w:hAnsi="Times New Roman" w:cs="Times New Roman"/>
          <w:bCs/>
          <w:sz w:val="24"/>
          <w:szCs w:val="24"/>
        </w:rPr>
        <w:t>Количество пакетов HTTP Response</w:t>
      </w:r>
    </w:p>
    <w:p w14:paraId="2D69D80F" w14:textId="57FFADEA" w:rsidR="00057A1B" w:rsidRPr="00066032" w:rsidRDefault="008736D7" w:rsidP="001A7117">
      <w:pPr>
        <w:pStyle w:val="1"/>
        <w:rPr>
          <w:rFonts w:cs="Times New Roman"/>
          <w:szCs w:val="24"/>
        </w:rPr>
      </w:pPr>
      <w:bookmarkStart w:id="2" w:name="_Toc211814487"/>
      <w:r w:rsidRPr="00066032">
        <w:rPr>
          <w:rFonts w:cs="Times New Roman"/>
          <w:szCs w:val="24"/>
        </w:rPr>
        <w:lastRenderedPageBreak/>
        <w:t xml:space="preserve">Задание </w:t>
      </w:r>
      <w:r w:rsidR="001A7117" w:rsidRPr="00066032">
        <w:rPr>
          <w:rFonts w:cs="Times New Roman"/>
          <w:szCs w:val="24"/>
        </w:rPr>
        <w:t>2</w:t>
      </w:r>
      <w:r w:rsidRPr="00066032">
        <w:rPr>
          <w:rFonts w:cs="Times New Roman"/>
          <w:szCs w:val="24"/>
        </w:rPr>
        <w:t xml:space="preserve">. </w:t>
      </w:r>
      <w:r w:rsidR="001A7117" w:rsidRPr="00066032">
        <w:rPr>
          <w:rFonts w:cs="Times New Roman"/>
          <w:szCs w:val="24"/>
        </w:rPr>
        <w:t>Изучение трассировки запроса и ответа</w:t>
      </w:r>
      <w:bookmarkEnd w:id="2"/>
    </w:p>
    <w:p w14:paraId="73A1204E" w14:textId="4693891B" w:rsidR="008A70B2" w:rsidRPr="00066032" w:rsidRDefault="005F1005" w:rsidP="00E82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F9EF6" wp14:editId="14C45CF4">
            <wp:extent cx="5716598" cy="555955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978" cy="55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AFD" w14:textId="68DE93B3" w:rsidR="00057A1B" w:rsidRPr="00066032" w:rsidRDefault="005F1005" w:rsidP="005F10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5: Применение фильтра «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»</w:t>
      </w:r>
    </w:p>
    <w:p w14:paraId="202F4C34" w14:textId="1CB30988" w:rsidR="008A70B2" w:rsidRPr="00066032" w:rsidRDefault="008A70B2" w:rsidP="00E828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3C7E1" w14:textId="7DAB38C4" w:rsidR="007957EE" w:rsidRPr="00066032" w:rsidRDefault="005F1005" w:rsidP="005F1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ADBB3A" wp14:editId="38956AD5">
            <wp:extent cx="5940425" cy="57772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2E8" w14:textId="10991E9D" w:rsidR="007957EE" w:rsidRPr="00066032" w:rsidRDefault="005F1005" w:rsidP="005F10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Рисунок 6: </w:t>
      </w:r>
      <w:r w:rsidR="0074008D" w:rsidRPr="00066032">
        <w:rPr>
          <w:rFonts w:ascii="Times New Roman" w:hAnsi="Times New Roman" w:cs="Times New Roman"/>
          <w:sz w:val="24"/>
          <w:szCs w:val="24"/>
        </w:rPr>
        <w:t>Применение фильтра «</w:t>
      </w:r>
      <w:proofErr w:type="spellStart"/>
      <w:r w:rsidR="0074008D" w:rsidRPr="00066032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74008D" w:rsidRPr="00066032">
        <w:rPr>
          <w:rFonts w:ascii="Times New Roman" w:hAnsi="Times New Roman" w:cs="Times New Roman"/>
          <w:sz w:val="24"/>
          <w:szCs w:val="24"/>
        </w:rPr>
        <w:t>»</w:t>
      </w:r>
    </w:p>
    <w:p w14:paraId="7B11C3A1" w14:textId="0302C79A" w:rsidR="007957EE" w:rsidRPr="00066032" w:rsidRDefault="0074008D" w:rsidP="00057A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B0072F" wp14:editId="00EB4EF2">
            <wp:extent cx="5631719" cy="545713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871" cy="54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FCC8" w14:textId="3C4A72B0" w:rsidR="007957EE" w:rsidRPr="00066032" w:rsidRDefault="0074008D" w:rsidP="0074008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Рисунок 7: Применение фильтра </w:t>
      </w:r>
      <w:r w:rsidRPr="00066032">
        <w:rPr>
          <w:rFonts w:ascii="Times New Roman" w:hAnsi="Times New Roman" w:cs="Times New Roman"/>
          <w:sz w:val="24"/>
          <w:szCs w:val="24"/>
        </w:rPr>
        <w:t>TCP или UDP с использованием порта 80</w:t>
      </w:r>
    </w:p>
    <w:p w14:paraId="36108A41" w14:textId="3E2B2B02" w:rsidR="007957EE" w:rsidRPr="00066032" w:rsidRDefault="007957EE" w:rsidP="00740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4B92B" w14:textId="77777777" w:rsidR="00736E6D" w:rsidRPr="00066032" w:rsidRDefault="00736E6D" w:rsidP="00736E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sz w:val="24"/>
          <w:szCs w:val="24"/>
        </w:rPr>
        <w:t>Найденные заголовки:</w:t>
      </w:r>
    </w:p>
    <w:p w14:paraId="1CDCCB37" w14:textId="2864298A" w:rsidR="00736E6D" w:rsidRP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Request</w:t>
      </w:r>
      <w:proofErr w:type="spellEnd"/>
      <w:r w:rsidRPr="00066032">
        <w:rPr>
          <w:rStyle w:val="af0"/>
          <w:rFonts w:eastAsiaTheme="majorEastAsia"/>
        </w:rPr>
        <w:t xml:space="preserve"> </w:t>
      </w:r>
      <w:proofErr w:type="spellStart"/>
      <w:r w:rsidRPr="00066032">
        <w:rPr>
          <w:rStyle w:val="af0"/>
          <w:rFonts w:eastAsiaTheme="majorEastAsia"/>
        </w:rPr>
        <w:t>Method</w:t>
      </w:r>
      <w:proofErr w:type="spellEnd"/>
      <w:r w:rsidRPr="00066032">
        <w:rPr>
          <w:rStyle w:val="af0"/>
          <w:rFonts w:eastAsiaTheme="majorEastAsia"/>
        </w:rPr>
        <w:t>:</w:t>
      </w:r>
      <w:r w:rsidRPr="00066032">
        <w:t xml:space="preserve"> метод запроса (клиент запрашивает ресурс).</w:t>
      </w:r>
    </w:p>
    <w:p w14:paraId="06BFAD61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Request</w:t>
      </w:r>
      <w:proofErr w:type="spellEnd"/>
      <w:r w:rsidRPr="00066032">
        <w:rPr>
          <w:rStyle w:val="af0"/>
          <w:rFonts w:eastAsiaTheme="majorEastAsia"/>
        </w:rPr>
        <w:t xml:space="preserve"> URI:</w:t>
      </w:r>
      <w:r w:rsidRPr="00066032">
        <w:t xml:space="preserve"> путь к файлу, который запрашивается.</w:t>
      </w:r>
    </w:p>
    <w:p w14:paraId="6F38DBC5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r w:rsidRPr="00066032">
        <w:rPr>
          <w:rStyle w:val="af0"/>
          <w:rFonts w:eastAsiaTheme="majorEastAsia"/>
          <w:lang w:val="en-US"/>
        </w:rPr>
        <w:t>Request</w:t>
      </w:r>
      <w:r w:rsidRPr="00066032">
        <w:rPr>
          <w:rStyle w:val="af0"/>
          <w:rFonts w:eastAsiaTheme="majorEastAsia"/>
        </w:rPr>
        <w:t xml:space="preserve"> </w:t>
      </w:r>
      <w:r w:rsidRPr="00066032">
        <w:rPr>
          <w:rStyle w:val="af0"/>
          <w:rFonts w:eastAsiaTheme="majorEastAsia"/>
          <w:lang w:val="en-US"/>
        </w:rPr>
        <w:t>Version</w:t>
      </w:r>
      <w:r w:rsidRPr="00066032">
        <w:rPr>
          <w:rStyle w:val="af0"/>
          <w:rFonts w:eastAsiaTheme="majorEastAsia"/>
        </w:rPr>
        <w:t>:</w:t>
      </w:r>
      <w:r w:rsidRPr="00066032">
        <w:t xml:space="preserve"> версия протокола </w:t>
      </w:r>
      <w:r w:rsidRPr="00066032">
        <w:rPr>
          <w:lang w:val="en-US"/>
        </w:rPr>
        <w:t>HTTP</w:t>
      </w:r>
      <w:r w:rsidRPr="00066032">
        <w:t>.</w:t>
      </w:r>
    </w:p>
    <w:p w14:paraId="4800F70C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r w:rsidRPr="00066032">
        <w:rPr>
          <w:rStyle w:val="af0"/>
          <w:rFonts w:eastAsiaTheme="majorEastAsia"/>
        </w:rPr>
        <w:t>Host:</w:t>
      </w:r>
      <w:r w:rsidRPr="00066032">
        <w:t xml:space="preserve"> указывает, к какому хосту отправлен запрос (нужно при виртуальном хостинге).</w:t>
      </w:r>
    </w:p>
    <w:p w14:paraId="38C04CDD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r w:rsidRPr="00066032">
        <w:rPr>
          <w:rStyle w:val="af0"/>
          <w:rFonts w:eastAsiaTheme="majorEastAsia"/>
        </w:rPr>
        <w:t>Connection:</w:t>
      </w:r>
      <w:r w:rsidRPr="00066032">
        <w:t xml:space="preserve"> просит сервер не закрывать соединение после ответа, чтобы использовать его повторно.</w:t>
      </w:r>
    </w:p>
    <w:p w14:paraId="5677963C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Cache</w:t>
      </w:r>
      <w:proofErr w:type="spellEnd"/>
      <w:r w:rsidRPr="00066032">
        <w:rPr>
          <w:rStyle w:val="af0"/>
          <w:rFonts w:eastAsiaTheme="majorEastAsia"/>
        </w:rPr>
        <w:t>-Control:</w:t>
      </w:r>
      <w:r w:rsidRPr="00066032">
        <w:t xml:space="preserve"> инструкция, как кэшировать контент (здесь — не использовать кэш).</w:t>
      </w:r>
    </w:p>
    <w:p w14:paraId="51C8CA2E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r w:rsidRPr="00066032">
        <w:rPr>
          <w:rStyle w:val="af0"/>
          <w:rFonts w:eastAsiaTheme="majorEastAsia"/>
          <w:lang w:val="en-US"/>
        </w:rPr>
        <w:t>User</w:t>
      </w:r>
      <w:r w:rsidRPr="00066032">
        <w:rPr>
          <w:rStyle w:val="af0"/>
          <w:rFonts w:eastAsiaTheme="majorEastAsia"/>
        </w:rPr>
        <w:t>-</w:t>
      </w:r>
      <w:r w:rsidRPr="00066032">
        <w:rPr>
          <w:rStyle w:val="af0"/>
          <w:rFonts w:eastAsiaTheme="majorEastAsia"/>
          <w:lang w:val="en-US"/>
        </w:rPr>
        <w:t>Agent</w:t>
      </w:r>
      <w:r w:rsidRPr="00066032">
        <w:rPr>
          <w:rStyle w:val="af0"/>
          <w:rFonts w:eastAsiaTheme="majorEastAsia"/>
        </w:rPr>
        <w:t>:</w:t>
      </w:r>
      <w:r w:rsidRPr="00066032">
        <w:t xml:space="preserve"> идентифицирует браузер и операционную систему клиента.</w:t>
      </w:r>
    </w:p>
    <w:p w14:paraId="3A4F0F76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lastRenderedPageBreak/>
        <w:t>Accept</w:t>
      </w:r>
      <w:proofErr w:type="spellEnd"/>
      <w:r w:rsidRPr="00066032">
        <w:rPr>
          <w:rStyle w:val="af0"/>
          <w:rFonts w:eastAsiaTheme="majorEastAsia"/>
        </w:rPr>
        <w:t>:</w:t>
      </w:r>
      <w:r w:rsidRPr="00066032">
        <w:t xml:space="preserve"> какие типы данных клиент готов принять в ответе.</w:t>
      </w:r>
    </w:p>
    <w:p w14:paraId="0023C366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Accept-Encoding</w:t>
      </w:r>
      <w:proofErr w:type="spellEnd"/>
      <w:r w:rsidRPr="00066032">
        <w:rPr>
          <w:rStyle w:val="af0"/>
          <w:rFonts w:eastAsiaTheme="majorEastAsia"/>
        </w:rPr>
        <w:t>:</w:t>
      </w:r>
      <w:r w:rsidRPr="00066032">
        <w:t xml:space="preserve"> какие алгоритмы сжатия клиент поддерживает.</w:t>
      </w:r>
    </w:p>
    <w:p w14:paraId="1C7F3FC7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Accept</w:t>
      </w:r>
      <w:proofErr w:type="spellEnd"/>
      <w:r w:rsidRPr="00066032">
        <w:rPr>
          <w:rStyle w:val="af0"/>
          <w:rFonts w:eastAsiaTheme="majorEastAsia"/>
        </w:rPr>
        <w:t xml:space="preserve">-Language: </w:t>
      </w:r>
      <w:r w:rsidRPr="00066032">
        <w:t>предпочитаемые языки клиента.</w:t>
      </w:r>
    </w:p>
    <w:p w14:paraId="4886BB54" w14:textId="77777777" w:rsidR="00066032" w:rsidRDefault="00736E6D" w:rsidP="00066032">
      <w:pPr>
        <w:pStyle w:val="af1"/>
        <w:numPr>
          <w:ilvl w:val="0"/>
          <w:numId w:val="9"/>
        </w:numPr>
        <w:spacing w:line="360" w:lineRule="auto"/>
      </w:pPr>
      <w:proofErr w:type="spellStart"/>
      <w:r w:rsidRPr="00066032">
        <w:rPr>
          <w:rStyle w:val="af0"/>
          <w:rFonts w:eastAsiaTheme="majorEastAsia"/>
        </w:rPr>
        <w:t>Accept-Charset</w:t>
      </w:r>
      <w:proofErr w:type="spellEnd"/>
      <w:r w:rsidRPr="00066032">
        <w:rPr>
          <w:rStyle w:val="af0"/>
          <w:rFonts w:eastAsiaTheme="majorEastAsia"/>
        </w:rPr>
        <w:t>:</w:t>
      </w:r>
      <w:r w:rsidRPr="00066032">
        <w:t xml:space="preserve"> какие кодировки поддерживает клиент.</w:t>
      </w:r>
    </w:p>
    <w:p w14:paraId="5F347F8D" w14:textId="18C494A2" w:rsidR="00736E6D" w:rsidRPr="00066032" w:rsidRDefault="00736E6D" w:rsidP="00066032">
      <w:pPr>
        <w:pStyle w:val="af1"/>
        <w:numPr>
          <w:ilvl w:val="0"/>
          <w:numId w:val="9"/>
        </w:numPr>
        <w:spacing w:line="360" w:lineRule="auto"/>
      </w:pPr>
      <w:r w:rsidRPr="00066032">
        <w:rPr>
          <w:rStyle w:val="af0"/>
          <w:rFonts w:eastAsiaTheme="majorEastAsia"/>
          <w:lang w:val="en-US"/>
        </w:rPr>
        <w:t>Cookie</w:t>
      </w:r>
      <w:r w:rsidRPr="00066032">
        <w:rPr>
          <w:rStyle w:val="af0"/>
          <w:rFonts w:eastAsiaTheme="majorEastAsia"/>
        </w:rPr>
        <w:t>:</w:t>
      </w:r>
      <w:r w:rsidRPr="00066032">
        <w:t xml:space="preserve"> данные сессии, передаваемые браузером серверу.</w:t>
      </w:r>
    </w:p>
    <w:p w14:paraId="2A22A9A9" w14:textId="05BEE01F" w:rsidR="0074008D" w:rsidRPr="00066032" w:rsidRDefault="0074008D" w:rsidP="00740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A8B9A4" wp14:editId="3DAC5C66">
            <wp:extent cx="4303011" cy="362102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313" cy="36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0D8" w14:textId="564C0A12" w:rsidR="0074008D" w:rsidRPr="00066032" w:rsidRDefault="0074008D" w:rsidP="007400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Рисунок 8:</w:t>
      </w:r>
      <w:r w:rsidR="00736E6D" w:rsidRPr="00066032">
        <w:rPr>
          <w:rFonts w:ascii="Times New Roman" w:hAnsi="Times New Roman" w:cs="Times New Roman"/>
          <w:bCs/>
          <w:sz w:val="24"/>
          <w:szCs w:val="24"/>
        </w:rPr>
        <w:t xml:space="preserve"> Найденные заголовки</w:t>
      </w:r>
    </w:p>
    <w:p w14:paraId="551147DA" w14:textId="44401390" w:rsidR="0074008D" w:rsidRPr="00066032" w:rsidRDefault="0074008D" w:rsidP="00740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B5F6A" w14:textId="30337DDA" w:rsidR="006A27C1" w:rsidRPr="00066032" w:rsidRDefault="006A27C1" w:rsidP="007400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0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6FDEAD" wp14:editId="58BE5B74">
            <wp:extent cx="5077534" cy="367716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FF7" w14:textId="1B0E43D3" w:rsidR="0074008D" w:rsidRPr="00066032" w:rsidRDefault="006A27C1" w:rsidP="007400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Рисунок 9: Просмотр </w:t>
      </w:r>
      <w:r w:rsidRPr="000660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ET </w:t>
      </w:r>
      <w:r w:rsidRPr="00066032">
        <w:rPr>
          <w:rFonts w:ascii="Times New Roman" w:hAnsi="Times New Roman" w:cs="Times New Roman"/>
          <w:bCs/>
          <w:sz w:val="24"/>
          <w:szCs w:val="24"/>
        </w:rPr>
        <w:t>ответа</w:t>
      </w:r>
    </w:p>
    <w:p w14:paraId="20FAAC63" w14:textId="5B2445A6" w:rsidR="006A27C1" w:rsidRPr="00066032" w:rsidRDefault="006A27C1" w:rsidP="006A27C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rver: Apache/1.3.41 (Unix)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  <w:lang w:val="en-US"/>
        </w:rPr>
        <w:t>mod_ss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  <w:lang w:val="en-US"/>
        </w:rPr>
        <w:t>/2.8.31 OpenSSL/0.9.8j</w:t>
      </w:r>
    </w:p>
    <w:p w14:paraId="2F9F963A" w14:textId="77777777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Показывает программное обеспечение, на котором работает сервер:</w:t>
      </w:r>
    </w:p>
    <w:p w14:paraId="57946B71" w14:textId="7261DE71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Apache/1.3.41 — тип и версия веб-сервера.</w:t>
      </w:r>
    </w:p>
    <w:p w14:paraId="73EAAF3B" w14:textId="77777777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mod_ss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OpenSS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— говорит, что сервер поддерживает защищённые соединения (SSL/TLS).</w:t>
      </w:r>
    </w:p>
    <w:p w14:paraId="0D515AD4" w14:textId="2FF530F1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Помогает определить ПО и возможности сервера. Часто скрывается по соображениям безопасности.</w:t>
      </w:r>
    </w:p>
    <w:p w14:paraId="2AEFE2A0" w14:textId="77777777" w:rsidR="006A27C1" w:rsidRPr="00066032" w:rsidRDefault="006A27C1" w:rsidP="006A27C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Mon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, 16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Ju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2012 05:28:04 GMT</w:t>
      </w:r>
    </w:p>
    <w:p w14:paraId="4FD5CE6B" w14:textId="5158F40F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Указывает время, когда сервер сформировал ответ.</w:t>
      </w:r>
    </w:p>
    <w:p w14:paraId="0D4CB066" w14:textId="2E2F8AC7" w:rsidR="006A27C1" w:rsidRPr="00066032" w:rsidRDefault="00D24E30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М</w:t>
      </w:r>
      <w:r w:rsidR="006A27C1" w:rsidRPr="00066032">
        <w:rPr>
          <w:rFonts w:ascii="Times New Roman" w:hAnsi="Times New Roman" w:cs="Times New Roman"/>
          <w:bCs/>
          <w:sz w:val="24"/>
          <w:szCs w:val="24"/>
        </w:rPr>
        <w:t>ожно понять момент обработки запроса сервером и проверить задержку между запросом и ответом.</w:t>
      </w:r>
    </w:p>
    <w:p w14:paraId="1090B245" w14:textId="77777777" w:rsidR="006A27C1" w:rsidRPr="00066032" w:rsidRDefault="006A27C1" w:rsidP="006A27C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Last-Modified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Mon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, 16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Ju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2012 04:00:09 GMT</w:t>
      </w:r>
    </w:p>
    <w:p w14:paraId="1A13ABC7" w14:textId="6BA2917E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Дата и время последнего изменения ресурса на сервере.</w:t>
      </w:r>
    </w:p>
    <w:p w14:paraId="45E37EEF" w14:textId="16DDFBD8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Браузер может использовать её, чтобы не скачивать файл, если он не изменился. </w:t>
      </w:r>
    </w:p>
    <w:p w14:paraId="4BA58816" w14:textId="77777777" w:rsidR="006A27C1" w:rsidRPr="00066032" w:rsidRDefault="006A27C1" w:rsidP="006A27C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Cache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-Control: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max-age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>=81125</w:t>
      </w:r>
    </w:p>
    <w:p w14:paraId="2862A117" w14:textId="27C08DCE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Указывает, как долго браузер может хранить этот ресурс в кэше.</w:t>
      </w:r>
    </w:p>
    <w:p w14:paraId="6ACAB4D0" w14:textId="77777777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max-age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>=81125 означает, что ответ можно хранить 81 125 секунд (примерно 22,5 часа).</w:t>
      </w:r>
    </w:p>
    <w:p w14:paraId="0E15A27E" w14:textId="5CBCCC1C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Уменьшает количество повторных загрузок и экономит трафик.</w:t>
      </w:r>
    </w:p>
    <w:p w14:paraId="36516EC4" w14:textId="77777777" w:rsidR="006A27C1" w:rsidRPr="00066032" w:rsidRDefault="006A27C1" w:rsidP="006A27C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Expires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Tue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, 17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Jul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 xml:space="preserve"> 2012 04:00:09 GMT</w:t>
      </w:r>
    </w:p>
    <w:p w14:paraId="6D1312DE" w14:textId="6390B183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Дата, когда ресурс считается "устаревшим".</w:t>
      </w:r>
    </w:p>
    <w:p w14:paraId="0FC7BB4C" w14:textId="77777777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До этого времени браузер может использовать кэшированную копию без повторного запроса к серверу.</w:t>
      </w:r>
    </w:p>
    <w:p w14:paraId="5FF3789C" w14:textId="4278C543" w:rsidR="006A27C1" w:rsidRPr="00066032" w:rsidRDefault="006A27C1" w:rsidP="006A27C1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Помогает оптимизировать кэширование и ускорить загрузку сайта.</w:t>
      </w:r>
    </w:p>
    <w:p w14:paraId="13A80559" w14:textId="77777777" w:rsidR="00D24E30" w:rsidRPr="00066032" w:rsidRDefault="00D24E30" w:rsidP="00D24E30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>: "10e0b808a-5f2e-500391c9"</w:t>
      </w:r>
    </w:p>
    <w:p w14:paraId="2FE1F602" w14:textId="39EFF69E" w:rsidR="00D24E30" w:rsidRPr="00066032" w:rsidRDefault="00D24E30" w:rsidP="00D24E30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Уникальный идентификатор версии ресурса.</w:t>
      </w:r>
    </w:p>
    <w:p w14:paraId="17C8F490" w14:textId="77777777" w:rsidR="00D24E30" w:rsidRPr="00066032" w:rsidRDefault="00D24E30" w:rsidP="00D24E30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 xml:space="preserve">Если содержимое файла изменится, сервер сгенерирует новый </w:t>
      </w:r>
      <w:proofErr w:type="spellStart"/>
      <w:r w:rsidRPr="00066032">
        <w:rPr>
          <w:rFonts w:ascii="Times New Roman" w:hAnsi="Times New Roman" w:cs="Times New Roman"/>
          <w:bCs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854954" w14:textId="493BE9AE" w:rsidR="0074008D" w:rsidRPr="00066032" w:rsidRDefault="00D24E30" w:rsidP="00D24E30">
      <w:pPr>
        <w:pStyle w:val="a4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6032">
        <w:rPr>
          <w:rFonts w:ascii="Times New Roman" w:hAnsi="Times New Roman" w:cs="Times New Roman"/>
          <w:bCs/>
          <w:sz w:val="24"/>
          <w:szCs w:val="24"/>
        </w:rPr>
        <w:t>Позволяет клиенту запрашивать только обновлённые файлы, экономит трафик и ускоряет загрузку.</w:t>
      </w:r>
    </w:p>
    <w:p w14:paraId="3394B45C" w14:textId="2243CB1C" w:rsidR="008A70B2" w:rsidRPr="00066032" w:rsidRDefault="008736D7" w:rsidP="00057A1B">
      <w:pPr>
        <w:pStyle w:val="1"/>
        <w:rPr>
          <w:rFonts w:cs="Times New Roman"/>
          <w:szCs w:val="24"/>
        </w:rPr>
      </w:pPr>
      <w:bookmarkStart w:id="3" w:name="_Toc211814488"/>
      <w:r w:rsidRPr="00066032">
        <w:rPr>
          <w:rFonts w:cs="Times New Roman"/>
          <w:szCs w:val="24"/>
        </w:rPr>
        <w:lastRenderedPageBreak/>
        <w:t xml:space="preserve">Задание </w:t>
      </w:r>
      <w:r w:rsidR="00D24E30" w:rsidRPr="00066032">
        <w:rPr>
          <w:rFonts w:cs="Times New Roman"/>
          <w:szCs w:val="24"/>
        </w:rPr>
        <w:t>3</w:t>
      </w:r>
      <w:r w:rsidRPr="00066032">
        <w:rPr>
          <w:rFonts w:cs="Times New Roman"/>
          <w:szCs w:val="24"/>
        </w:rPr>
        <w:t xml:space="preserve">. </w:t>
      </w:r>
      <w:r w:rsidR="00D24E30" w:rsidRPr="00066032">
        <w:rPr>
          <w:rFonts w:cs="Times New Roman"/>
          <w:szCs w:val="24"/>
        </w:rPr>
        <w:t>Кэширование контента</w:t>
      </w:r>
      <w:r w:rsidRPr="00066032">
        <w:rPr>
          <w:rFonts w:cs="Times New Roman"/>
          <w:szCs w:val="24"/>
        </w:rPr>
        <w:t>.</w:t>
      </w:r>
      <w:bookmarkEnd w:id="3"/>
    </w:p>
    <w:p w14:paraId="656B958A" w14:textId="4811EA14" w:rsidR="00057A1B" w:rsidRPr="00066032" w:rsidRDefault="00D24E30" w:rsidP="00057A1B">
      <w:p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D2AF4" wp14:editId="2C35CB6D">
            <wp:extent cx="3248478" cy="168616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8B4" w14:textId="178C49CF" w:rsidR="00697097" w:rsidRPr="00066032" w:rsidRDefault="00697097" w:rsidP="00057A1B">
      <w:p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Рисунок 10: Скрин загруженного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зображения, по которому обрабатывался запрос</w:t>
      </w:r>
    </w:p>
    <w:p w14:paraId="7BF85B6B" w14:textId="77777777" w:rsidR="00697097" w:rsidRPr="00066032" w:rsidRDefault="00697097" w:rsidP="00057A1B">
      <w:pPr>
        <w:rPr>
          <w:rFonts w:ascii="Times New Roman" w:hAnsi="Times New Roman" w:cs="Times New Roman"/>
          <w:sz w:val="24"/>
          <w:szCs w:val="24"/>
        </w:rPr>
      </w:pPr>
    </w:p>
    <w:p w14:paraId="3C584835" w14:textId="724F8A60" w:rsidR="00697097" w:rsidRPr="00066032" w:rsidRDefault="00697097" w:rsidP="00057A1B">
      <w:p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C76FD" wp14:editId="71EDBA53">
            <wp:extent cx="5010849" cy="3391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583" w14:textId="1FBC9CAC" w:rsidR="00057A1B" w:rsidRPr="00066032" w:rsidRDefault="00697097" w:rsidP="0069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1: Ответ на повторную выборку</w:t>
      </w:r>
    </w:p>
    <w:p w14:paraId="21D338D8" w14:textId="0D678437" w:rsidR="005A7F8A" w:rsidRPr="00066032" w:rsidRDefault="005A7F8A" w:rsidP="005A7F8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На данном скриншоте представлен ответ сервера с кодом состояния </w:t>
      </w:r>
      <w:r w:rsidRPr="00066032">
        <w:rPr>
          <w:rStyle w:val="af0"/>
          <w:rFonts w:ascii="Times New Roman" w:hAnsi="Times New Roman" w:cs="Times New Roman"/>
          <w:sz w:val="24"/>
          <w:szCs w:val="24"/>
        </w:rPr>
        <w:t xml:space="preserve">HTTP/1.1 304 </w:t>
      </w: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Not</w:t>
      </w:r>
      <w:proofErr w:type="spellEnd"/>
      <w:r w:rsidRPr="00066032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 Этот код означает, что запрашиваемый браузером файл не изменился с момента последней загрузки, и сервер сообщает, что можно использовать кэшированную копию, не загружая контент повторно.</w:t>
      </w:r>
    </w:p>
    <w:p w14:paraId="502A81B7" w14:textId="27ED9E7C" w:rsidR="00697097" w:rsidRPr="00066032" w:rsidRDefault="00697097" w:rsidP="00697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5C6CC" w14:textId="24359E84" w:rsidR="00697097" w:rsidRPr="00066032" w:rsidRDefault="005A7F8A" w:rsidP="0069709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Dat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указывает время формирования ответа сервером — </w:t>
      </w:r>
      <w:proofErr w:type="spellStart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Mon</w:t>
      </w:r>
      <w:proofErr w:type="spellEnd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, 16 </w:t>
      </w:r>
      <w:proofErr w:type="spellStart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Jul</w:t>
      </w:r>
      <w:proofErr w:type="spellEnd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2012 05:28:14 GMT</w:t>
      </w:r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380EF4FC" w14:textId="67AA922D" w:rsidR="005A7F8A" w:rsidRPr="00066032" w:rsidRDefault="005A7F8A" w:rsidP="0069709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Style w:val="af0"/>
          <w:rFonts w:ascii="Times New Roman" w:hAnsi="Times New Roman" w:cs="Times New Roman"/>
          <w:sz w:val="24"/>
          <w:szCs w:val="24"/>
        </w:rPr>
        <w:t>Server</w:t>
      </w:r>
      <w:r w:rsidRPr="00066032">
        <w:rPr>
          <w:rFonts w:ascii="Times New Roman" w:hAnsi="Times New Roman" w:cs="Times New Roman"/>
          <w:sz w:val="24"/>
          <w:szCs w:val="24"/>
        </w:rPr>
        <w:t xml:space="preserve"> содержит информацию о типе и версии веб-сервера: </w:t>
      </w:r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Apache/1.3.41 (Unix) </w:t>
      </w:r>
      <w:proofErr w:type="spellStart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mod_ssl</w:t>
      </w:r>
      <w:proofErr w:type="spellEnd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/2.8.31 </w:t>
      </w:r>
      <w:proofErr w:type="spellStart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OpenSSL</w:t>
      </w:r>
      <w:proofErr w:type="spellEnd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/0.9.8j</w:t>
      </w:r>
      <w:r w:rsidRPr="00066032">
        <w:rPr>
          <w:rFonts w:ascii="Times New Roman" w:hAnsi="Times New Roman" w:cs="Times New Roman"/>
          <w:sz w:val="24"/>
          <w:szCs w:val="24"/>
        </w:rPr>
        <w:t>, что говорит о том, что сервер работает под управлением Apache с поддержкой SSL-шифрования.</w:t>
      </w:r>
    </w:p>
    <w:p w14:paraId="15B6B61F" w14:textId="420C6F06" w:rsidR="005A7F8A" w:rsidRPr="00066032" w:rsidRDefault="005A7F8A" w:rsidP="0069709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(</w:t>
      </w:r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"10eb808a-5f2-500391c9"</w:t>
      </w:r>
      <w:r w:rsidRPr="00066032">
        <w:rPr>
          <w:rFonts w:ascii="Times New Roman" w:hAnsi="Times New Roman" w:cs="Times New Roman"/>
          <w:sz w:val="24"/>
          <w:szCs w:val="24"/>
        </w:rPr>
        <w:t>) представляет собой уникальный идентификатор версии файла. Он используется сервером, чтобы определить, изменилась ли версия ресурса.</w:t>
      </w:r>
    </w:p>
    <w:p w14:paraId="720C10C5" w14:textId="4DCBD66A" w:rsidR="005A7F8A" w:rsidRPr="00066032" w:rsidRDefault="005A7F8A" w:rsidP="0069709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lastRenderedPageBreak/>
        <w:t>Expire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Cache</w:t>
      </w:r>
      <w:proofErr w:type="spellEnd"/>
      <w:r w:rsidRPr="00066032">
        <w:rPr>
          <w:rStyle w:val="af0"/>
          <w:rFonts w:ascii="Times New Roman" w:hAnsi="Times New Roman" w:cs="Times New Roman"/>
          <w:sz w:val="24"/>
          <w:szCs w:val="24"/>
        </w:rPr>
        <w:t>-Control</w:t>
      </w:r>
      <w:r w:rsidRPr="00066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max-age</w:t>
      </w:r>
      <w:proofErr w:type="spellEnd"/>
      <w:r w:rsidRPr="00066032">
        <w:rPr>
          <w:rStyle w:val="HTML"/>
          <w:rFonts w:ascii="Times New Roman" w:eastAsiaTheme="majorEastAsia" w:hAnsi="Times New Roman" w:cs="Times New Roman"/>
          <w:sz w:val="24"/>
          <w:szCs w:val="24"/>
        </w:rPr>
        <w:t>=81125</w:t>
      </w:r>
      <w:r w:rsidRPr="00066032">
        <w:rPr>
          <w:rFonts w:ascii="Times New Roman" w:hAnsi="Times New Roman" w:cs="Times New Roman"/>
          <w:sz w:val="24"/>
          <w:szCs w:val="24"/>
        </w:rPr>
        <w:t>) сообщают браузеру, как долго можно хранить кэшированную копию файла без повторной проверки на сервере. Эти параметры управляют временем жизни кэша.</w:t>
      </w:r>
    </w:p>
    <w:p w14:paraId="5C5E8E04" w14:textId="4123F609" w:rsidR="00057A1B" w:rsidRPr="00066032" w:rsidRDefault="005A7F8A" w:rsidP="00440B0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Style w:val="af0"/>
          <w:rFonts w:ascii="Times New Roman" w:hAnsi="Times New Roman" w:cs="Times New Roman"/>
          <w:sz w:val="24"/>
          <w:szCs w:val="24"/>
        </w:rPr>
        <w:t>X-</w:t>
      </w: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Cnection</w:t>
      </w:r>
      <w:proofErr w:type="spellEnd"/>
      <w:r w:rsidRPr="00066032">
        <w:rPr>
          <w:rStyle w:val="af0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6032">
        <w:rPr>
          <w:rStyle w:val="af0"/>
          <w:rFonts w:ascii="Times New Roman" w:hAnsi="Times New Roman" w:cs="Times New Roman"/>
          <w:sz w:val="24"/>
          <w:szCs w:val="24"/>
        </w:rPr>
        <w:t>clos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указывает, что после отправки данного ответа соединение с клиентом будет закрыто.</w:t>
      </w:r>
    </w:p>
    <w:p w14:paraId="3559D155" w14:textId="3DC9E367" w:rsidR="00057A1B" w:rsidRPr="00066032" w:rsidRDefault="00057A1B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25CAC0" w14:textId="15DFE38C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292363" w14:textId="61480102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5B8478" w14:textId="64D6D7DD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242782" w14:textId="6F47D261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5EB72F" w14:textId="7BC16A68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1C2240" w14:textId="00017F4E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7D890F" w14:textId="50688BD2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C8D15A" w14:textId="5A9309DA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EDD7BF" w14:textId="16A18AE3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59D392" w14:textId="657F2412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97B116" w14:textId="26DC02B7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569BC0" w14:textId="5DB55A33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522F19" w14:textId="18E57A06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86E48A" w14:textId="6FFA49FD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EC4747" w14:textId="77777777" w:rsidR="004F1E24" w:rsidRPr="00066032" w:rsidRDefault="004F1E24" w:rsidP="00057A1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86DF24" w14:textId="77777777" w:rsidR="00816995" w:rsidRPr="00066032" w:rsidRDefault="004302B6" w:rsidP="00816995">
      <w:pPr>
        <w:pStyle w:val="1"/>
        <w:rPr>
          <w:rFonts w:cs="Times New Roman"/>
          <w:szCs w:val="24"/>
        </w:rPr>
      </w:pPr>
      <w:bookmarkStart w:id="4" w:name="_Toc211814489"/>
      <w:r w:rsidRPr="00066032">
        <w:rPr>
          <w:rFonts w:cs="Times New Roman"/>
          <w:szCs w:val="24"/>
        </w:rPr>
        <w:lastRenderedPageBreak/>
        <w:t xml:space="preserve">Задание </w:t>
      </w:r>
      <w:r w:rsidR="00440B0E" w:rsidRPr="00066032">
        <w:rPr>
          <w:rFonts w:cs="Times New Roman"/>
          <w:szCs w:val="24"/>
        </w:rPr>
        <w:t>4</w:t>
      </w:r>
      <w:r w:rsidRPr="00066032">
        <w:rPr>
          <w:rFonts w:cs="Times New Roman"/>
          <w:szCs w:val="24"/>
        </w:rPr>
        <w:t xml:space="preserve">. </w:t>
      </w:r>
      <w:r w:rsidR="00440B0E" w:rsidRPr="00066032">
        <w:rPr>
          <w:rFonts w:cs="Times New Roman"/>
          <w:szCs w:val="24"/>
        </w:rPr>
        <w:t>Сложные страницы.</w:t>
      </w:r>
      <w:bookmarkEnd w:id="4"/>
    </w:p>
    <w:p w14:paraId="605F3F84" w14:textId="196B401A" w:rsidR="00D433E4" w:rsidRPr="00066032" w:rsidRDefault="00816995" w:rsidP="004F1E24">
      <w:p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414B3" wp14:editId="6CC22301">
            <wp:extent cx="5940425" cy="3626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6F6" w14:textId="46A53FF1" w:rsidR="00D433E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2: Отображение статистики по HTTP</w:t>
      </w:r>
    </w:p>
    <w:p w14:paraId="6D610737" w14:textId="4DAE59E3" w:rsidR="00D433E4" w:rsidRPr="00066032" w:rsidRDefault="00816995" w:rsidP="00816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B3D92" wp14:editId="6BA0D4ED">
            <wp:extent cx="5940425" cy="36487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67DC" w14:textId="1917394A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3:</w:t>
      </w:r>
      <w:r w:rsidR="001A0DF1" w:rsidRPr="00066032">
        <w:rPr>
          <w:rFonts w:ascii="Times New Roman" w:hAnsi="Times New Roman" w:cs="Times New Roman"/>
          <w:sz w:val="24"/>
          <w:szCs w:val="24"/>
        </w:rPr>
        <w:t xml:space="preserve"> Отображение подсчета пакетов</w:t>
      </w:r>
    </w:p>
    <w:p w14:paraId="2AFD9444" w14:textId="5D2DBA03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5DF9B" w14:textId="19A000F9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204C2" w14:textId="77777777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9A2A4" w14:textId="28FFA3AE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>Результаты тестирования:</w:t>
      </w:r>
    </w:p>
    <w:p w14:paraId="640D7231" w14:textId="44C2E2AF" w:rsidR="00D433E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Мобильные устройства</w:t>
      </w:r>
    </w:p>
    <w:p w14:paraId="037F31EA" w14:textId="07E71446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13553" wp14:editId="5EBCB135">
            <wp:extent cx="4572000" cy="414827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105" cy="41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88FC" w14:textId="039E8EDF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4: Тестиров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2116"/>
        <w:gridCol w:w="4362"/>
      </w:tblGrid>
      <w:tr w:rsidR="004F1E24" w:rsidRPr="00066032" w14:paraId="4EF18D49" w14:textId="77777777" w:rsidTr="004F1E24">
        <w:tc>
          <w:tcPr>
            <w:tcW w:w="0" w:type="auto"/>
            <w:hideMark/>
          </w:tcPr>
          <w:p w14:paraId="7D38A3A1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00EA6196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14:paraId="3AAE61FA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</w:t>
            </w:r>
          </w:p>
        </w:tc>
      </w:tr>
      <w:tr w:rsidR="004F1E24" w:rsidRPr="00066032" w14:paraId="7C9FAED8" w14:textId="77777777" w:rsidTr="004F1E24">
        <w:tc>
          <w:tcPr>
            <w:tcW w:w="0" w:type="auto"/>
            <w:hideMark/>
          </w:tcPr>
          <w:p w14:paraId="23C60A2E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rgest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tentful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aint (LCP)</w:t>
            </w:r>
          </w:p>
        </w:tc>
        <w:tc>
          <w:tcPr>
            <w:tcW w:w="0" w:type="auto"/>
            <w:hideMark/>
          </w:tcPr>
          <w:p w14:paraId="7F814652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сек.</w:t>
            </w:r>
          </w:p>
        </w:tc>
        <w:tc>
          <w:tcPr>
            <w:tcW w:w="0" w:type="auto"/>
            <w:hideMark/>
          </w:tcPr>
          <w:p w14:paraId="1D73C029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(до 2,5 сек. — норма)</w:t>
            </w:r>
          </w:p>
        </w:tc>
      </w:tr>
      <w:tr w:rsidR="004F1E24" w:rsidRPr="00066032" w14:paraId="595723BC" w14:textId="77777777" w:rsidTr="004F1E24">
        <w:tc>
          <w:tcPr>
            <w:tcW w:w="0" w:type="auto"/>
            <w:hideMark/>
          </w:tcPr>
          <w:p w14:paraId="15039F64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teraction to Next Paint (INP)</w:t>
            </w:r>
          </w:p>
        </w:tc>
        <w:tc>
          <w:tcPr>
            <w:tcW w:w="0" w:type="auto"/>
            <w:hideMark/>
          </w:tcPr>
          <w:p w14:paraId="470669D0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hideMark/>
          </w:tcPr>
          <w:p w14:paraId="5C162A07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 (до 200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орма)</w:t>
            </w:r>
          </w:p>
        </w:tc>
      </w:tr>
      <w:tr w:rsidR="004F1E24" w:rsidRPr="00066032" w14:paraId="740A6BB2" w14:textId="77777777" w:rsidTr="004F1E24">
        <w:tc>
          <w:tcPr>
            <w:tcW w:w="0" w:type="auto"/>
            <w:hideMark/>
          </w:tcPr>
          <w:p w14:paraId="7F02D14A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mulative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yout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Shift (CLS)</w:t>
            </w:r>
          </w:p>
        </w:tc>
        <w:tc>
          <w:tcPr>
            <w:tcW w:w="0" w:type="auto"/>
            <w:hideMark/>
          </w:tcPr>
          <w:p w14:paraId="2A23F69A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14:paraId="40B82905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ой показатель (норма </w:t>
            </w:r>
            <w:proofErr w:type="gramStart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0</w:t>
            </w:r>
            <w:proofErr w:type="gramEnd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)</w:t>
            </w:r>
          </w:p>
        </w:tc>
      </w:tr>
      <w:tr w:rsidR="004F1E24" w:rsidRPr="00066032" w14:paraId="602CDF63" w14:textId="77777777" w:rsidTr="004F1E24">
        <w:tc>
          <w:tcPr>
            <w:tcW w:w="0" w:type="auto"/>
            <w:hideMark/>
          </w:tcPr>
          <w:p w14:paraId="4ED2856C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First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tentful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aint (FCP)</w:t>
            </w:r>
          </w:p>
        </w:tc>
        <w:tc>
          <w:tcPr>
            <w:tcW w:w="0" w:type="auto"/>
            <w:hideMark/>
          </w:tcPr>
          <w:p w14:paraId="7D556084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сек.</w:t>
            </w:r>
          </w:p>
        </w:tc>
        <w:tc>
          <w:tcPr>
            <w:tcW w:w="0" w:type="auto"/>
            <w:hideMark/>
          </w:tcPr>
          <w:p w14:paraId="4F649174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0B2FD163" w14:textId="77777777" w:rsidTr="004F1E24">
        <w:tc>
          <w:tcPr>
            <w:tcW w:w="0" w:type="auto"/>
            <w:hideMark/>
          </w:tcPr>
          <w:p w14:paraId="3482C769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me to First Byte (TTFB)</w:t>
            </w:r>
          </w:p>
        </w:tc>
        <w:tc>
          <w:tcPr>
            <w:tcW w:w="0" w:type="auto"/>
            <w:hideMark/>
          </w:tcPr>
          <w:p w14:paraId="1828D6F2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сек.</w:t>
            </w:r>
          </w:p>
        </w:tc>
        <w:tc>
          <w:tcPr>
            <w:tcW w:w="0" w:type="auto"/>
            <w:hideMark/>
          </w:tcPr>
          <w:p w14:paraId="71CAC68C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07F97C5D" w14:textId="77777777" w:rsidTr="004F1E24">
        <w:trPr>
          <w:trHeight w:val="742"/>
        </w:trPr>
        <w:tc>
          <w:tcPr>
            <w:tcW w:w="0" w:type="auto"/>
            <w:hideMark/>
          </w:tcPr>
          <w:p w14:paraId="4480856D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0" w:type="auto"/>
            <w:hideMark/>
          </w:tcPr>
          <w:p w14:paraId="118B84DC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е пройдена</w:t>
            </w:r>
          </w:p>
        </w:tc>
        <w:tc>
          <w:tcPr>
            <w:tcW w:w="0" w:type="auto"/>
            <w:hideMark/>
          </w:tcPr>
          <w:p w14:paraId="3074B2BB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проблемы с визуальной стабильностью (CLS)</w:t>
            </w:r>
          </w:p>
        </w:tc>
      </w:tr>
    </w:tbl>
    <w:p w14:paraId="7AAA920C" w14:textId="278D5813" w:rsidR="00D433E4" w:rsidRPr="00066032" w:rsidRDefault="00D433E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8A352" w14:textId="531E797F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7EEF4" w14:textId="3E06DD1C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462D" w14:textId="1D59FF5F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9CE1" w14:textId="32DD3483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5815" w14:textId="77777777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9932" w14:textId="3684F7A5" w:rsidR="00D433E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>Компьютерная версия:</w:t>
      </w:r>
    </w:p>
    <w:p w14:paraId="261D56CD" w14:textId="5A009D9A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D1090" wp14:editId="004108F0">
            <wp:extent cx="5633049" cy="511099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5415" cy="51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28C" w14:textId="4A6BC520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исунок 15: Тестирование 2</w:t>
      </w:r>
    </w:p>
    <w:p w14:paraId="23762A41" w14:textId="073FB9FC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EBF21" w14:textId="77777777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6"/>
        <w:gridCol w:w="2213"/>
        <w:gridCol w:w="3243"/>
      </w:tblGrid>
      <w:tr w:rsidR="004F1E24" w:rsidRPr="00066032" w14:paraId="7E1287BA" w14:textId="77777777" w:rsidTr="004F1E24">
        <w:tc>
          <w:tcPr>
            <w:tcW w:w="0" w:type="auto"/>
            <w:hideMark/>
          </w:tcPr>
          <w:p w14:paraId="50544D29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4D20EF57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hideMark/>
          </w:tcPr>
          <w:p w14:paraId="038AC775" w14:textId="77777777" w:rsidR="004F1E24" w:rsidRPr="00066032" w:rsidRDefault="004F1E24" w:rsidP="004F1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</w:t>
            </w:r>
          </w:p>
        </w:tc>
      </w:tr>
      <w:tr w:rsidR="004F1E24" w:rsidRPr="00066032" w14:paraId="28EBE875" w14:textId="77777777" w:rsidTr="004F1E24">
        <w:tc>
          <w:tcPr>
            <w:tcW w:w="0" w:type="auto"/>
            <w:hideMark/>
          </w:tcPr>
          <w:p w14:paraId="27EDDB90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rgest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tentful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aint (LCP)</w:t>
            </w:r>
          </w:p>
        </w:tc>
        <w:tc>
          <w:tcPr>
            <w:tcW w:w="0" w:type="auto"/>
            <w:hideMark/>
          </w:tcPr>
          <w:p w14:paraId="6B0CF9DA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сек.</w:t>
            </w:r>
          </w:p>
        </w:tc>
        <w:tc>
          <w:tcPr>
            <w:tcW w:w="0" w:type="auto"/>
            <w:hideMark/>
          </w:tcPr>
          <w:p w14:paraId="6BDA1887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300D28F1" w14:textId="77777777" w:rsidTr="004F1E24">
        <w:tc>
          <w:tcPr>
            <w:tcW w:w="0" w:type="auto"/>
            <w:hideMark/>
          </w:tcPr>
          <w:p w14:paraId="7D419C41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teraction to Next Paint (INP)</w:t>
            </w:r>
          </w:p>
        </w:tc>
        <w:tc>
          <w:tcPr>
            <w:tcW w:w="0" w:type="auto"/>
            <w:hideMark/>
          </w:tcPr>
          <w:p w14:paraId="59145BF4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hideMark/>
          </w:tcPr>
          <w:p w14:paraId="7D1880AB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1FC6774D" w14:textId="77777777" w:rsidTr="004F1E24">
        <w:tc>
          <w:tcPr>
            <w:tcW w:w="0" w:type="auto"/>
            <w:hideMark/>
          </w:tcPr>
          <w:p w14:paraId="03E8731B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mulative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ayout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Shift (CLS)</w:t>
            </w:r>
          </w:p>
        </w:tc>
        <w:tc>
          <w:tcPr>
            <w:tcW w:w="0" w:type="auto"/>
            <w:hideMark/>
          </w:tcPr>
          <w:p w14:paraId="07948637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14:paraId="67ED9052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0B47B539" w14:textId="77777777" w:rsidTr="004F1E24">
        <w:tc>
          <w:tcPr>
            <w:tcW w:w="0" w:type="auto"/>
            <w:hideMark/>
          </w:tcPr>
          <w:p w14:paraId="1BDB92D3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First </w:t>
            </w:r>
            <w:proofErr w:type="spellStart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tentful</w:t>
            </w:r>
            <w:proofErr w:type="spellEnd"/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Paint (FCP)</w:t>
            </w:r>
          </w:p>
        </w:tc>
        <w:tc>
          <w:tcPr>
            <w:tcW w:w="0" w:type="auto"/>
            <w:hideMark/>
          </w:tcPr>
          <w:p w14:paraId="519C77ED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сек.</w:t>
            </w:r>
          </w:p>
        </w:tc>
        <w:tc>
          <w:tcPr>
            <w:tcW w:w="0" w:type="auto"/>
            <w:hideMark/>
          </w:tcPr>
          <w:p w14:paraId="7AB19FAD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372A50D9" w14:textId="77777777" w:rsidTr="004F1E24">
        <w:tc>
          <w:tcPr>
            <w:tcW w:w="0" w:type="auto"/>
            <w:hideMark/>
          </w:tcPr>
          <w:p w14:paraId="59000B78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ime to First Byte (TTFB)</w:t>
            </w:r>
          </w:p>
        </w:tc>
        <w:tc>
          <w:tcPr>
            <w:tcW w:w="0" w:type="auto"/>
            <w:hideMark/>
          </w:tcPr>
          <w:p w14:paraId="71C4EA89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сек.</w:t>
            </w:r>
          </w:p>
        </w:tc>
        <w:tc>
          <w:tcPr>
            <w:tcW w:w="0" w:type="auto"/>
            <w:hideMark/>
          </w:tcPr>
          <w:p w14:paraId="2A6671D9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F1E24" w:rsidRPr="00066032" w14:paraId="61DE1BF7" w14:textId="77777777" w:rsidTr="004F1E24">
        <w:tc>
          <w:tcPr>
            <w:tcW w:w="0" w:type="auto"/>
            <w:hideMark/>
          </w:tcPr>
          <w:p w14:paraId="6D6C6574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0" w:type="auto"/>
            <w:hideMark/>
          </w:tcPr>
          <w:p w14:paraId="727CFE10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йдена</w:t>
            </w:r>
          </w:p>
        </w:tc>
        <w:tc>
          <w:tcPr>
            <w:tcW w:w="0" w:type="auto"/>
            <w:hideMark/>
          </w:tcPr>
          <w:p w14:paraId="402B8D72" w14:textId="77777777" w:rsidR="004F1E24" w:rsidRPr="00066032" w:rsidRDefault="004F1E24" w:rsidP="004F1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оизводительность</w:t>
            </w:r>
          </w:p>
        </w:tc>
      </w:tr>
    </w:tbl>
    <w:p w14:paraId="514A8735" w14:textId="52241D4E" w:rsidR="00D433E4" w:rsidRPr="00066032" w:rsidRDefault="00D433E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526F5" w14:textId="653454E0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0758" w14:textId="268B7903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E2ADA" w14:textId="67AEC0F7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DA06B" w14:textId="77777777" w:rsidR="001A0DF1" w:rsidRPr="00066032" w:rsidRDefault="001A0DF1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93EDD" w14:textId="0C2D5C7C" w:rsidR="004F1E24" w:rsidRPr="00066032" w:rsidRDefault="004F1E24" w:rsidP="004F1E24">
      <w:pPr>
        <w:pStyle w:val="af1"/>
      </w:pPr>
      <w:r w:rsidRPr="00066032">
        <w:lastRenderedPageBreak/>
        <w:t xml:space="preserve">Вывод: </w:t>
      </w:r>
    </w:p>
    <w:p w14:paraId="4341BD5E" w14:textId="0166F614" w:rsidR="004F1E24" w:rsidRPr="00066032" w:rsidRDefault="004F1E24" w:rsidP="004F1E24">
      <w:pPr>
        <w:pStyle w:val="af1"/>
      </w:pPr>
      <w:r w:rsidRPr="00066032">
        <w:rPr>
          <w:noProof/>
        </w:rPr>
        <w:drawing>
          <wp:inline distT="0" distB="0" distL="0" distR="0" wp14:anchorId="1A613F5A" wp14:editId="1555388B">
            <wp:extent cx="5494486" cy="340797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67" cy="342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B1EFA" w14:textId="4F54A754" w:rsidR="004F1E24" w:rsidRPr="00066032" w:rsidRDefault="004F1E24" w:rsidP="004F1E24">
      <w:pPr>
        <w:pStyle w:val="af1"/>
      </w:pPr>
      <w:r w:rsidRPr="00066032">
        <w:t>Рисунок 16: Гистограмма</w:t>
      </w:r>
    </w:p>
    <w:p w14:paraId="130AE6CC" w14:textId="2444DF5A" w:rsidR="004F1E24" w:rsidRPr="00066032" w:rsidRDefault="004F1E24" w:rsidP="004F1E24">
      <w:pPr>
        <w:pStyle w:val="af1"/>
      </w:pPr>
      <w:r w:rsidRPr="00066032">
        <w:rPr>
          <w:rStyle w:val="af0"/>
          <w:rFonts w:eastAsiaTheme="majorEastAsia"/>
          <w:b w:val="0"/>
          <w:bCs w:val="0"/>
        </w:rPr>
        <w:t>Мобильная версия</w:t>
      </w:r>
      <w:r w:rsidRPr="00066032">
        <w:t xml:space="preserve"> сайта показывает высокую скорость отклика и загрузки, но страдает от визуальной нестабильности (высокий CLS = 0,33). Это может быть связано с </w:t>
      </w:r>
      <w:proofErr w:type="spellStart"/>
      <w:r w:rsidRPr="00066032">
        <w:t>подгрузкой</w:t>
      </w:r>
      <w:proofErr w:type="spellEnd"/>
      <w:r w:rsidRPr="00066032">
        <w:t xml:space="preserve"> рекламы или динамических баннеров.</w:t>
      </w:r>
    </w:p>
    <w:p w14:paraId="6449EF65" w14:textId="2F5961D5" w:rsidR="004F1E24" w:rsidRPr="00066032" w:rsidRDefault="004F1E24" w:rsidP="004F1E24">
      <w:pPr>
        <w:pStyle w:val="af1"/>
      </w:pPr>
      <w:r w:rsidRPr="00066032">
        <w:rPr>
          <w:rStyle w:val="af0"/>
          <w:rFonts w:eastAsiaTheme="majorEastAsia"/>
          <w:b w:val="0"/>
          <w:bCs w:val="0"/>
        </w:rPr>
        <w:t>Компьютерная версия</w:t>
      </w:r>
      <w:r w:rsidRPr="00066032">
        <w:t xml:space="preserve"> демонстрирует отличные результаты по всем метрикам: быстрая загрузка, мгновенный отклик и стабильная структура страницы.</w:t>
      </w:r>
    </w:p>
    <w:p w14:paraId="1DB785B5" w14:textId="0371E88F" w:rsidR="004F1E24" w:rsidRPr="00066032" w:rsidRDefault="004F1E24" w:rsidP="004F1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7408" w14:textId="422C238F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CF7D2" w14:textId="339C0915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543A6" w14:textId="3ED0E2B0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955A4B" w14:textId="72B5DFB6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543BAF" w14:textId="28827813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54007" w14:textId="6BB61F30" w:rsidR="00D433E4" w:rsidRPr="00066032" w:rsidRDefault="00D433E4" w:rsidP="00F85C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8FF1F" w14:textId="0F6FF6CD" w:rsidR="00D433E4" w:rsidRPr="00066032" w:rsidRDefault="00D433E4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BC65A" w14:textId="3CD54728" w:rsidR="001A0DF1" w:rsidRPr="00066032" w:rsidRDefault="001A0DF1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A8EA" w14:textId="6FB7FB9C" w:rsidR="001A0DF1" w:rsidRPr="00066032" w:rsidRDefault="001A0DF1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9161" w14:textId="77777777" w:rsidR="001A0DF1" w:rsidRPr="00066032" w:rsidRDefault="001A0DF1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0405C" w14:textId="77777777" w:rsidR="00F94EA6" w:rsidRPr="00066032" w:rsidRDefault="00F94EA6" w:rsidP="00F94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C3CA" w14:textId="57086724" w:rsidR="00CB2803" w:rsidRPr="00066032" w:rsidRDefault="001A0DF1" w:rsidP="00D433E4">
      <w:pPr>
        <w:pStyle w:val="1"/>
        <w:rPr>
          <w:rFonts w:cs="Times New Roman"/>
          <w:szCs w:val="24"/>
        </w:rPr>
      </w:pPr>
      <w:bookmarkStart w:id="5" w:name="_Toc211814490"/>
      <w:r w:rsidRPr="00066032">
        <w:rPr>
          <w:rFonts w:cs="Times New Roman"/>
          <w:szCs w:val="24"/>
        </w:rPr>
        <w:lastRenderedPageBreak/>
        <w:t>Контрольные вопросы:</w:t>
      </w:r>
      <w:bookmarkEnd w:id="5"/>
    </w:p>
    <w:p w14:paraId="302B1099" w14:textId="3DEA12AD" w:rsidR="004302B6" w:rsidRPr="00066032" w:rsidRDefault="001A0DF1" w:rsidP="00463D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Что такое протокол HTTP и для чего он используется?</w:t>
      </w:r>
    </w:p>
    <w:p w14:paraId="51B36E03" w14:textId="57DB5375" w:rsidR="00CB2803" w:rsidRPr="00066032" w:rsidRDefault="00463DD4" w:rsidP="00D433E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Протокол HTTP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Transfer Protocol) — это протокол прикладного уровня, предназначенный для передачи данных в распределённых информационных системах, таких как Всемирная паутина. Он работает по схеме «клиент-сервер» и используется для обмена запросами и ответами между веб-браузером (клиентом) и веб-сервером.</w:t>
      </w:r>
    </w:p>
    <w:p w14:paraId="21E0BB34" w14:textId="77777777" w:rsidR="00463DD4" w:rsidRPr="00066032" w:rsidRDefault="00463DD4" w:rsidP="00463DD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сновные функции HTTP:</w:t>
      </w:r>
    </w:p>
    <w:p w14:paraId="2DC0B15C" w14:textId="77777777" w:rsidR="00463DD4" w:rsidRPr="00066032" w:rsidRDefault="00463DD4" w:rsidP="00463DD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Передача веб-ресурсов: HTML-страниц, изображений, CSS, JavaScript и других файлов.</w:t>
      </w:r>
    </w:p>
    <w:p w14:paraId="5831A12C" w14:textId="77777777" w:rsidR="00463DD4" w:rsidRPr="00066032" w:rsidRDefault="00463DD4" w:rsidP="00463DD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Текстовая природа: Заголовки запросов и ответов представлены в текстовом формате, что упрощает анализ и отладку.</w:t>
      </w:r>
    </w:p>
    <w:p w14:paraId="591B9ED4" w14:textId="77777777" w:rsidR="00463DD4" w:rsidRPr="00066032" w:rsidRDefault="00463DD4" w:rsidP="00463DD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абота поверх TCP/IP: По умолчанию использует порт 80.</w:t>
      </w:r>
    </w:p>
    <w:p w14:paraId="141D9CD4" w14:textId="13A90203" w:rsidR="00463DD4" w:rsidRPr="00066032" w:rsidRDefault="00463DD4" w:rsidP="00463DD4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Поддержка HTTPS: Зашифрованная версия протокола, обеспечивающая конфиденциальность данных.</w:t>
      </w:r>
    </w:p>
    <w:p w14:paraId="55BEDC25" w14:textId="1E048861" w:rsidR="00463DD4" w:rsidRPr="00066032" w:rsidRDefault="00463DD4" w:rsidP="00463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75B6D" w14:textId="01FE286B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овы основные методы HTTP и какова их функция? </w:t>
      </w:r>
    </w:p>
    <w:p w14:paraId="48939ACA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сновные методы HTTP — это команды, которые определяют действие, которое клиент хочет выполнить с указанным ресурсом на сервере. Согласно документу, в HTTP/1.1 поддерживаются следующие методы:</w:t>
      </w:r>
    </w:p>
    <w:p w14:paraId="61A60D8D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62C6B8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сновные методы HTTP и их функции:</w:t>
      </w:r>
    </w:p>
    <w:p w14:paraId="67DD0E88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GET - используется для получения информации с данного сервера с использованием данного URI. Запросы, использующие GET, должны извлекать только данные и не должны оказывать никакого другого воздействия на данные.</w:t>
      </w:r>
    </w:p>
    <w:p w14:paraId="746B4F31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HEAD - то же, что и GET, но он передает только строку состояния и раздел заголовка.</w:t>
      </w:r>
    </w:p>
    <w:p w14:paraId="7D90C170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POST - используется для отправки данных на сервер, например, информации о клиенте, загрузки файла и т.д. С использованием HTML-форм. </w:t>
      </w:r>
    </w:p>
    <w:p w14:paraId="0A0FBFBE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PUT - заменяет все текущие представления целевого ресурса загруженным контентом. </w:t>
      </w:r>
    </w:p>
    <w:p w14:paraId="0C081059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DELETE - удаляет все текущие представления целевого ресурса, заданные URI. </w:t>
      </w:r>
    </w:p>
    <w:p w14:paraId="1DCCAD5D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CONNECT - устанавливает туннель к серверу, идентифицированному заданным URI. </w:t>
      </w:r>
    </w:p>
    <w:p w14:paraId="381A4849" w14:textId="77777777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OPTIONS - описание параметров связи для целевого ресурса. </w:t>
      </w:r>
    </w:p>
    <w:p w14:paraId="11883C04" w14:textId="1A3D2DFF" w:rsidR="00463DD4" w:rsidRPr="00066032" w:rsidRDefault="00463DD4" w:rsidP="00463DD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TRACE - выполняет проверку обратного цикла сообщения вместе с указанием пути к целевому ресурсу</w:t>
      </w:r>
    </w:p>
    <w:p w14:paraId="0E614DCB" w14:textId="32732EF5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Важно: Все методы HTTP чувствительны к регистру и должны указываться в верхнем регистре.</w:t>
      </w:r>
    </w:p>
    <w:p w14:paraId="71B820FA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1324B" w14:textId="6353E6A6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Объясните разницу между методами GET и POST. </w:t>
      </w:r>
    </w:p>
    <w:p w14:paraId="5A975CEB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сновное различие между методами GET и POST заключается в их назначении:</w:t>
      </w:r>
    </w:p>
    <w:p w14:paraId="7BD49C01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DBB5B" w14:textId="77777777" w:rsidR="00463DD4" w:rsidRPr="00066032" w:rsidRDefault="00463DD4" w:rsidP="00463DD4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GET предназначен для получения данных с сервера. Он используется, когда нужно просто запросить информацию, например, загрузить веб-страницу, изображение или любой другой ресурс. Согласно документу, "запросы, </w:t>
      </w:r>
      <w:r w:rsidRPr="00066032">
        <w:rPr>
          <w:rFonts w:ascii="Times New Roman" w:hAnsi="Times New Roman" w:cs="Times New Roman"/>
          <w:sz w:val="24"/>
          <w:szCs w:val="24"/>
        </w:rPr>
        <w:lastRenderedPageBreak/>
        <w:t>использующие GET, должны извлекать только данные и не должны оказывать никакого другого воздействия на данные". Это делает его безопасным и повторяемым (идемпотентным) методом.</w:t>
      </w:r>
    </w:p>
    <w:p w14:paraId="24C46152" w14:textId="117ED493" w:rsidR="00463DD4" w:rsidRPr="00066032" w:rsidRDefault="00463DD4" w:rsidP="00463DD4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POST предназначен для отправки данных на сервер для обработки. Он используется, когда нужно что-то изменить на сервере: отправить комментарий, добавить товар в корзину, загрузить файл или передать данные формы. Как указано в документе, он используется для "отправки данных на сервер, например, информации о клиенте, загрузки файла и т.д.".</w:t>
      </w:r>
    </w:p>
    <w:p w14:paraId="663A7E2F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D17AD" w14:textId="6958E505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статус-коды HTTP и какова их роль в протоколе? </w:t>
      </w:r>
    </w:p>
    <w:p w14:paraId="185F7710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Статус-коды HTTP (HTTP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 — это трехзначные числовые коды, которые сервер отправляет в ответ на HTTP-запрос клиента. Они являются неотъемлемой частью строки состояния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-Line) HTTP-ответа.</w:t>
      </w:r>
    </w:p>
    <w:p w14:paraId="21676B98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12210C" w14:textId="1256CF74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Их роль в протоколе заключается в том, чтобы быстро и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стандартизированно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проинформировать клиента о результате обработки его запроса.</w:t>
      </w:r>
    </w:p>
    <w:p w14:paraId="2761586E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8282BB" w14:textId="5C8A2BC8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Перечислите основные статус-коды HTTP и объясните их значение. </w:t>
      </w:r>
    </w:p>
    <w:p w14:paraId="6749675B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татус-коды сгруппированы по классам, где первая цифра определяет категорию ответа. Вот ключевые коды из каждого класса:</w:t>
      </w:r>
    </w:p>
    <w:p w14:paraId="060EF41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7BF2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Класс 2xx: Успех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522CDAA3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9C6E5B" w14:textId="77777777" w:rsidR="00A5097D" w:rsidRPr="00066032" w:rsidRDefault="00A5097D" w:rsidP="00A5097D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200 OK: Запрос успешно обработан. Это стандартный ответ для успешных операций GET, HEAD или POST.</w:t>
      </w:r>
    </w:p>
    <w:p w14:paraId="374F5213" w14:textId="77777777" w:rsidR="00A5097D" w:rsidRPr="00066032" w:rsidRDefault="00A5097D" w:rsidP="00A5097D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201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Запрос успешно выполнен и в результате был создан новый ресурс (часто после PUT или POST).</w:t>
      </w:r>
    </w:p>
    <w:p w14:paraId="06B447BE" w14:textId="32EFDF1E" w:rsidR="00A5097D" w:rsidRPr="00066032" w:rsidRDefault="00A5097D" w:rsidP="00A5097D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204 No Content: Сервер успешно обработал запрос, но не возвращает никакого содержимого в теле ответа.</w:t>
      </w:r>
    </w:p>
    <w:p w14:paraId="4D30FD1F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B5FD9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Класс 3xx: Перенаправление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direct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1148F15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D45B3" w14:textId="77777777" w:rsidR="00A5097D" w:rsidRPr="00066032" w:rsidRDefault="00A5097D" w:rsidP="00A5097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301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Mov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Permanently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: Запрошенный ресурс был окончательно перемещен на новый URL, указанный в заголовке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 Браузеры и поисковые системы обновляют свои ссылки.</w:t>
      </w:r>
    </w:p>
    <w:p w14:paraId="1CB0809D" w14:textId="77777777" w:rsidR="00A5097D" w:rsidRPr="00066032" w:rsidRDefault="00A5097D" w:rsidP="00A5097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302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: Ресурс временно доступен 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URL. Браузеры перенаправляются, но продолжают использовать оригинальный URL для будущих запросов.</w:t>
      </w:r>
    </w:p>
    <w:p w14:paraId="0DF6B08F" w14:textId="76079A1F" w:rsidR="00A5097D" w:rsidRPr="00066032" w:rsidRDefault="00A5097D" w:rsidP="00A5097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304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Используется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для кэширования. Сервер сообщает клиенту, что ресурс не изменился с момента последнего запроса, и клиент может использовать свою кэшированную копию. Тело ответа не передается.</w:t>
      </w:r>
    </w:p>
    <w:p w14:paraId="4BE01C37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A741A5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ласс 4xx: Ошибка клиента (Client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7E8E44B5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216F7" w14:textId="77777777" w:rsidR="00A5097D" w:rsidRPr="00066032" w:rsidRDefault="00A5097D" w:rsidP="00A5097D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400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Сервер не может обработать запрос из-за синтаксической ошибки клиента (например, неверный формат запроса).</w:t>
      </w:r>
    </w:p>
    <w:p w14:paraId="296E4989" w14:textId="77777777" w:rsidR="00A5097D" w:rsidRPr="00066032" w:rsidRDefault="00A5097D" w:rsidP="00A5097D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401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Unauthorized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доступа к ресурсу требуется аутентификация. Клиент должен представиться с правильными учетными данными.</w:t>
      </w:r>
    </w:p>
    <w:p w14:paraId="143EC90F" w14:textId="77777777" w:rsidR="00A5097D" w:rsidRPr="00066032" w:rsidRDefault="00A5097D" w:rsidP="00A5097D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403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Forbidde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Сервер понял запрос, но отказывается его авторизовать. Доступ запрещен, даже при аутентификации.</w:t>
      </w:r>
    </w:p>
    <w:p w14:paraId="008A53B8" w14:textId="77777777" w:rsidR="00A5097D" w:rsidRPr="00066032" w:rsidRDefault="00A5097D" w:rsidP="00A5097D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 xml:space="preserve">404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Самая известная ошибка. Сервер не может найти запрошенный ресурс.</w:t>
      </w:r>
    </w:p>
    <w:p w14:paraId="42E9EF83" w14:textId="166A2140" w:rsidR="00A5097D" w:rsidRPr="00066032" w:rsidRDefault="00A5097D" w:rsidP="00A5097D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405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Метод (GET, POST и т.д.), указанный в запросе, не поддерживается сервером для данного ресурса.</w:t>
      </w:r>
    </w:p>
    <w:p w14:paraId="239652C7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25C21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ласс 5xx: Ошибка сервера (Server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64C554E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C42C49" w14:textId="77777777" w:rsidR="00A5097D" w:rsidRPr="00066032" w:rsidRDefault="00A5097D" w:rsidP="00A509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Общий статус для непредвиденных сбоев на стороне сервера, когда он не может более точно указать причину ошибки.</w:t>
      </w:r>
    </w:p>
    <w:p w14:paraId="7AF4A752" w14:textId="77777777" w:rsidR="00A5097D" w:rsidRPr="00066032" w:rsidRDefault="00A5097D" w:rsidP="00A509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502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Gateway: Сервер, выступая в роли шлюза или прокси, получил недействительный ответ от вышестоящего сервера.</w:t>
      </w:r>
    </w:p>
    <w:p w14:paraId="39A4D3EE" w14:textId="77777777" w:rsidR="00A5097D" w:rsidRPr="00066032" w:rsidRDefault="00A5097D" w:rsidP="00A509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503 Service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Unavailabl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Сервер временно не может обработать запрос из-за перегрузки или технического обслуживания.</w:t>
      </w:r>
    </w:p>
    <w:p w14:paraId="18028344" w14:textId="3259C9F0" w:rsidR="00A5097D" w:rsidRPr="00066032" w:rsidRDefault="00A5097D" w:rsidP="00A5097D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504 Gateway Timeout: </w:t>
      </w:r>
      <w:r w:rsidRPr="00066032">
        <w:rPr>
          <w:rFonts w:ascii="Times New Roman" w:hAnsi="Times New Roman" w:cs="Times New Roman"/>
          <w:sz w:val="24"/>
          <w:szCs w:val="24"/>
        </w:rPr>
        <w:t>Сервер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>, acting as a gateway or proxy, did not receive a timely response from an upstream server.</w:t>
      </w:r>
    </w:p>
    <w:p w14:paraId="3BBE7DDC" w14:textId="15EF3179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9AC8D" w14:textId="77777777" w:rsidR="00463DD4" w:rsidRPr="00066032" w:rsidRDefault="00463DD4" w:rsidP="00463DD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C92E6F" w14:textId="60FD1CFA" w:rsidR="00A5097D" w:rsidRPr="00066032" w:rsidRDefault="00463DD4" w:rsidP="00A5097D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заголовки HTTP и какую информацию они содержат? </w:t>
      </w:r>
    </w:p>
    <w:p w14:paraId="5EB38335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Заголовки HTTP (HTTP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 — это пары "имя-значение", которые передаются в HTTP-запросе и ответе. Они не являются частью тела сообщения (например, HTML-кода страницы или данных формы), а содержат метаинформацию о запросе или ответе.</w:t>
      </w:r>
    </w:p>
    <w:p w14:paraId="27BD79EC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B1B44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Их роль — управлять передачей данных, определять параметры обработки и предоставлять контекст для клиента и сервера.</w:t>
      </w:r>
    </w:p>
    <w:p w14:paraId="7E51D2F2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16868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Заголовки можно разделить на несколько категорий в зависимости от той информации, которую они несут:</w:t>
      </w:r>
    </w:p>
    <w:p w14:paraId="0F3493C9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16413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1. Общие заголовки (General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43D0A17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BAF24" w14:textId="7A7B1DA8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одержат информацию, относящуюся как к запросу, так и к ответу:</w:t>
      </w:r>
    </w:p>
    <w:p w14:paraId="5DA6E62E" w14:textId="77777777" w:rsidR="00A5097D" w:rsidRPr="00066032" w:rsidRDefault="00A5097D" w:rsidP="00A509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-Control: Директивы для кэширования (как долго можно хранить ресурс).</w:t>
      </w:r>
    </w:p>
    <w:p w14:paraId="45A8BD27" w14:textId="77777777" w:rsidR="00A5097D" w:rsidRPr="00066032" w:rsidRDefault="00A5097D" w:rsidP="00A509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Connection: Управление сетевым соединением (например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keep-aliv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.</w:t>
      </w:r>
    </w:p>
    <w:p w14:paraId="530E728F" w14:textId="4E2D948D" w:rsidR="00A5097D" w:rsidRPr="00066032" w:rsidRDefault="00A5097D" w:rsidP="00A5097D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: Дата и время создания сообщения.</w:t>
      </w:r>
    </w:p>
    <w:p w14:paraId="6C4DBB3A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1493C2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2. Заголовки запроса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197564B4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5B9D22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одержат информацию о клиенте и о том, какой ответ он предпочитает.</w:t>
      </w:r>
    </w:p>
    <w:p w14:paraId="62BE01FC" w14:textId="77777777" w:rsidR="00A5097D" w:rsidRPr="00066032" w:rsidRDefault="00A5097D" w:rsidP="00A509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Host: Обязательный заголовок, указывает имя сервера и порт.</w:t>
      </w:r>
    </w:p>
    <w:p w14:paraId="4E90DD29" w14:textId="77777777" w:rsidR="00A5097D" w:rsidRPr="00066032" w:rsidRDefault="00A5097D" w:rsidP="00A509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User-Agent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Описывае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тип и версию браузера/клиента.</w:t>
      </w:r>
    </w:p>
    <w:p w14:paraId="0A39FBD8" w14:textId="77777777" w:rsidR="00A5097D" w:rsidRPr="00066032" w:rsidRDefault="00A5097D" w:rsidP="00A509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-Language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Accept-Encoding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Сообщаю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серверу, какие типы контента, языки и кодировки понимает клиент.</w:t>
      </w:r>
    </w:p>
    <w:p w14:paraId="5901B155" w14:textId="77777777" w:rsidR="00A5097D" w:rsidRPr="00066032" w:rsidRDefault="00A5097D" w:rsidP="00A509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Передае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серверу данные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, хранящиеся на стороне клиента.</w:t>
      </w:r>
    </w:p>
    <w:p w14:paraId="6BD7D301" w14:textId="6604962A" w:rsidR="00A5097D" w:rsidRPr="00066032" w:rsidRDefault="00A5097D" w:rsidP="00A5097D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Содержи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учетные данные для аутентификации на сервере.</w:t>
      </w:r>
    </w:p>
    <w:p w14:paraId="51C6C925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F6CFA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3. Заголовки ответа (Response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1AA4992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FA25F" w14:textId="0F70B6D2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одержат дополнительную информацию об ответе сервера, которую нельзя поместить в строку состояния.</w:t>
      </w:r>
    </w:p>
    <w:p w14:paraId="0E8A7FA0" w14:textId="77777777" w:rsidR="00A5097D" w:rsidRPr="00066032" w:rsidRDefault="00A5097D" w:rsidP="00A509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>Server: Информация о типе и версии сервера.</w:t>
      </w:r>
    </w:p>
    <w:p w14:paraId="7498BF98" w14:textId="77777777" w:rsidR="00A5097D" w:rsidRPr="00066032" w:rsidRDefault="00A5097D" w:rsidP="00A509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t-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: Команда клиенту установить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234C4A04" w14:textId="77777777" w:rsidR="00A5097D" w:rsidRPr="00066032" w:rsidRDefault="00A5097D" w:rsidP="00A509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Используется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для перенаправления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редиректа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, указывает новый адрес ресурса.</w:t>
      </w:r>
    </w:p>
    <w:p w14:paraId="5988BE2E" w14:textId="77777777" w:rsidR="00A5097D" w:rsidRPr="00066032" w:rsidRDefault="00A5097D" w:rsidP="00A509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Content-Type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Указывае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MIME-тип данных в теле ответа (например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.</w:t>
      </w:r>
    </w:p>
    <w:p w14:paraId="4E9FFA81" w14:textId="1C0727A6" w:rsidR="00A5097D" w:rsidRPr="00066032" w:rsidRDefault="00A5097D" w:rsidP="00A5097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Content-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Length</w:t>
      </w:r>
      <w:proofErr w:type="spellEnd"/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Сообщает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размер тела ответа в байтах.</w:t>
      </w:r>
    </w:p>
    <w:p w14:paraId="6A5A0BCA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337E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4. Заголовки сущности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</w:t>
      </w:r>
    </w:p>
    <w:p w14:paraId="1405360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3F423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писывают содержимое (сущность) тела сообщения.</w:t>
      </w:r>
    </w:p>
    <w:p w14:paraId="74A979CC" w14:textId="38B3A5FF" w:rsidR="00A5097D" w:rsidRPr="00066032" w:rsidRDefault="00A5097D" w:rsidP="00A5097D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sz w:val="24"/>
          <w:szCs w:val="24"/>
          <w:lang w:val="en-US"/>
        </w:rPr>
        <w:t>Content-Type, Content-Length, Content-Encoding (</w:t>
      </w:r>
      <w:r w:rsidRPr="00066032">
        <w:rPr>
          <w:rFonts w:ascii="Times New Roman" w:hAnsi="Times New Roman" w:cs="Times New Roman"/>
          <w:sz w:val="24"/>
          <w:szCs w:val="24"/>
        </w:rPr>
        <w:t>например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6032">
        <w:rPr>
          <w:rFonts w:ascii="Times New Roman" w:hAnsi="Times New Roman" w:cs="Times New Roman"/>
          <w:sz w:val="24"/>
          <w:szCs w:val="24"/>
          <w:lang w:val="en-US"/>
        </w:rPr>
        <w:t>gzip</w:t>
      </w:r>
      <w:proofErr w:type="spellEnd"/>
      <w:r w:rsidRPr="0006603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4B270AF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4D7DC8" w14:textId="6C99C0DD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Таким образом, заголовки HTTP действуют как система управления и контекста для всего обмена данными по протоколу HTTP, определяя, как обрабатывать передаваемую информацию.</w:t>
      </w:r>
    </w:p>
    <w:p w14:paraId="0619F91E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2B5AF" w14:textId="0946D36F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ова роль заголовка User-Agent в HTTP-запросах? </w:t>
      </w:r>
    </w:p>
    <w:p w14:paraId="7D2A0171" w14:textId="46288379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оль заголовка User-Agent - сообщить серверу информацию о клиентском приложении, которое выполняет запрос. Обычно это веб-браузер, но может быть и поисковый робот, или другое приложение.</w:t>
      </w:r>
    </w:p>
    <w:p w14:paraId="6E70080D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675EE8" w14:textId="5AF1C02D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HTTPS и как он отличается от HTTP? </w:t>
      </w:r>
    </w:p>
    <w:p w14:paraId="07665618" w14:textId="3A276255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HTTPS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Transfer Protocol Secure) — это безопасная, зашифрованная версия протокола HTTP. HTTPS обеспечивает конфиденциальность, целостность и аутентификацию передаваемых данных.</w:t>
      </w:r>
      <w:r w:rsidR="00C821B9" w:rsidRPr="00066032">
        <w:rPr>
          <w:rFonts w:ascii="Times New Roman" w:hAnsi="Times New Roman" w:cs="Times New Roman"/>
          <w:sz w:val="24"/>
          <w:szCs w:val="24"/>
        </w:rPr>
        <w:t xml:space="preserve"> Протокол HTTPS на самом деле представляет собой два протокола, работающих друг над другом. Первый протокол </w:t>
      </w:r>
      <w:proofErr w:type="gramStart"/>
      <w:r w:rsidR="00C821B9" w:rsidRPr="0006603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C821B9" w:rsidRPr="00066032">
        <w:rPr>
          <w:rFonts w:ascii="Times New Roman" w:hAnsi="Times New Roman" w:cs="Times New Roman"/>
          <w:sz w:val="24"/>
          <w:szCs w:val="24"/>
        </w:rPr>
        <w:t xml:space="preserve"> протокол безопасности, такой как SSL или TLS. Второй протокол, работающий поверх этого протокола безопасности, — это HTTP.</w:t>
      </w:r>
    </w:p>
    <w:p w14:paraId="6067A59F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639A5" w14:textId="0349AEF0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 работает механизм кэширования в HTTP? </w:t>
      </w:r>
    </w:p>
    <w:p w14:paraId="6CF6A3A7" w14:textId="0CEE74D4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Как это работает:</w:t>
      </w:r>
    </w:p>
    <w:p w14:paraId="06E0BE1C" w14:textId="75E55C1F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b/>
          <w:bCs/>
          <w:sz w:val="24"/>
          <w:szCs w:val="24"/>
        </w:rPr>
        <w:t>Первый запрос</w:t>
      </w:r>
      <w:r w:rsidRPr="00066032">
        <w:rPr>
          <w:rFonts w:ascii="Times New Roman" w:hAnsi="Times New Roman" w:cs="Times New Roman"/>
          <w:sz w:val="24"/>
          <w:szCs w:val="24"/>
        </w:rPr>
        <w:t>: когда браузер впервые запрашивает ресурс (например, GET /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/logo.gif), сервер возвращает его со статусом 200 OK и включает заголовки для кэширования, например:</w:t>
      </w:r>
    </w:p>
    <w:p w14:paraId="47C09817" w14:textId="77777777" w:rsidR="00C821B9" w:rsidRPr="00066032" w:rsidRDefault="00C821B9" w:rsidP="00C821B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Last-Modifi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(дата последнего изменения файла на сервере).</w:t>
      </w:r>
    </w:p>
    <w:p w14:paraId="2B976C0C" w14:textId="6F1D07C9" w:rsidR="00C821B9" w:rsidRPr="00066032" w:rsidRDefault="00C821B9" w:rsidP="00C821B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(уникальный идентификатор версии файла).</w:t>
      </w:r>
    </w:p>
    <w:p w14:paraId="6B18DE73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1AD6AB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Браузер сохраняет ресурс в своем кэше вместе с этими метаданными.</w:t>
      </w:r>
    </w:p>
    <w:p w14:paraId="04AA1F63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4E45CD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b/>
          <w:bCs/>
          <w:sz w:val="24"/>
          <w:szCs w:val="24"/>
        </w:rPr>
        <w:t>Повторный запрос</w:t>
      </w:r>
      <w:r w:rsidRPr="00066032">
        <w:rPr>
          <w:rFonts w:ascii="Times New Roman" w:hAnsi="Times New Roman" w:cs="Times New Roman"/>
          <w:sz w:val="24"/>
          <w:szCs w:val="24"/>
        </w:rPr>
        <w:t>: при следующем посещении страницы, браузер хочет снова загрузить тот же ресурс. Вместо простого GET, он отправляет условный запрос, включая заголовки:</w:t>
      </w:r>
    </w:p>
    <w:p w14:paraId="6C38B26F" w14:textId="6D92BC18" w:rsidR="00C821B9" w:rsidRPr="00066032" w:rsidRDefault="00C821B9" w:rsidP="00C821B9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66032">
        <w:rPr>
          <w:rFonts w:ascii="Times New Roman" w:hAnsi="Times New Roman" w:cs="Times New Roman"/>
          <w:sz w:val="24"/>
          <w:szCs w:val="24"/>
          <w:lang w:val="en-US"/>
        </w:rPr>
        <w:t>If-Modified-Since: [</w:t>
      </w:r>
      <w:r w:rsidRPr="00066032">
        <w:rPr>
          <w:rFonts w:ascii="Times New Roman" w:hAnsi="Times New Roman" w:cs="Times New Roman"/>
          <w:sz w:val="24"/>
          <w:szCs w:val="24"/>
        </w:rPr>
        <w:t>дата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032">
        <w:rPr>
          <w:rFonts w:ascii="Times New Roman" w:hAnsi="Times New Roman" w:cs="Times New Roman"/>
          <w:sz w:val="24"/>
          <w:szCs w:val="24"/>
        </w:rPr>
        <w:t>из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 Last-Modified] </w:t>
      </w:r>
      <w:r w:rsidRPr="00066032">
        <w:rPr>
          <w:rFonts w:ascii="Times New Roman" w:hAnsi="Times New Roman" w:cs="Times New Roman"/>
          <w:sz w:val="24"/>
          <w:szCs w:val="24"/>
        </w:rPr>
        <w:t>или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 If-None-Match: [</w:t>
      </w:r>
      <w:r w:rsidRPr="00066032">
        <w:rPr>
          <w:rFonts w:ascii="Times New Roman" w:hAnsi="Times New Roman" w:cs="Times New Roman"/>
          <w:sz w:val="24"/>
          <w:szCs w:val="24"/>
        </w:rPr>
        <w:t>значение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032">
        <w:rPr>
          <w:rFonts w:ascii="Times New Roman" w:hAnsi="Times New Roman" w:cs="Times New Roman"/>
          <w:sz w:val="24"/>
          <w:szCs w:val="24"/>
        </w:rPr>
        <w:t>из</w:t>
      </w:r>
      <w:r w:rsidRPr="00066032">
        <w:rPr>
          <w:rFonts w:ascii="Times New Roman" w:hAnsi="Times New Roman" w:cs="Times New Roman"/>
          <w:sz w:val="24"/>
          <w:szCs w:val="24"/>
          <w:lang w:val="en-US"/>
        </w:rPr>
        <w:t xml:space="preserve"> ETag]</w:t>
      </w:r>
    </w:p>
    <w:p w14:paraId="56222CC2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1BDF9F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Это означает: "Пришли ресурс, только если он изменился с указанной даты/имеет другую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".</w:t>
      </w:r>
    </w:p>
    <w:p w14:paraId="605ECC19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E24FB" w14:textId="7A74A010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 сервера</w:t>
      </w:r>
      <w:r w:rsidRPr="00066032">
        <w:rPr>
          <w:rFonts w:ascii="Times New Roman" w:hAnsi="Times New Roman" w:cs="Times New Roman"/>
          <w:sz w:val="24"/>
          <w:szCs w:val="24"/>
        </w:rPr>
        <w:t xml:space="preserve">: если ресурс не изменился, сервер отвечает статусом 304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пустым телом. Браузер использует кэшированную копию. Если ресурс изменился, сервер отвечает статусом 200 OK и отправляет новую версию файла.</w:t>
      </w:r>
    </w:p>
    <w:p w14:paraId="001D65CA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8EF6D" w14:textId="02D69721" w:rsidR="00A5097D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Управляется этот процесс такими заголовками, ка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-Control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xpire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Last-Modifi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ETag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2A7007D1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F9D57" w14:textId="26E89F2A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сессия в контексте HTTP и как она реализуется? </w:t>
      </w:r>
    </w:p>
    <w:p w14:paraId="452ED79D" w14:textId="4FA3A005" w:rsidR="00A5097D" w:rsidRPr="00066032" w:rsidRDefault="00C821B9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Сессия 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механизм для поддержания "состояния"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 между несколькими HTTP-запросами от одного и того же пользователя, несмотря на то, что сам протокол HTTP не имеет состояния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tateles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. Сервер "забывает" клиента после каждого запроса. Чтобы реализовать логины, корзины покупок и т.д., нужно как-то связать отдельные запросы в одну логическую сессию.</w:t>
      </w:r>
    </w:p>
    <w:p w14:paraId="238B0D54" w14:textId="77777777" w:rsidR="00C821B9" w:rsidRPr="00066032" w:rsidRDefault="00C821B9" w:rsidP="00C821B9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Реализация:</w:t>
      </w:r>
    </w:p>
    <w:p w14:paraId="56AED138" w14:textId="77777777" w:rsidR="00C821B9" w:rsidRPr="00066032" w:rsidRDefault="00C821B9" w:rsidP="00C821B9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оздание сессии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первом обращении пользователя (например, при логине) сервер создает уникальный идентификатор сессии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ID) и сохраняет его в своей памяти или базе данных вместе с данными пользователя (логин, содержимое корзины).</w:t>
      </w:r>
    </w:p>
    <w:p w14:paraId="20668A0A" w14:textId="77777777" w:rsidR="00C821B9" w:rsidRPr="00066032" w:rsidRDefault="00C821B9" w:rsidP="00C821B9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ID: Сервер отправляет этот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ID клиенту через заголовок ответа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t-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2F4ABA51" w14:textId="77777777" w:rsidR="00C821B9" w:rsidRPr="00066032" w:rsidRDefault="00C821B9" w:rsidP="00C821B9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Подтверждение клиентом: Браузер автоматически сохраняет эту "куку"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) и включает ее в 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каждого последующего запроса к этому домену.</w:t>
      </w:r>
    </w:p>
    <w:p w14:paraId="533ECB7D" w14:textId="0735A013" w:rsidR="00C821B9" w:rsidRPr="00066032" w:rsidRDefault="00C821B9" w:rsidP="00C821B9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Идентификация: Сервер, получая запрос с заголовком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, извлекает из него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ID, находит в своей памяти соответствующие данные сессии и "вспоминает" пользователя.</w:t>
      </w:r>
    </w:p>
    <w:p w14:paraId="2E2D9241" w14:textId="77777777" w:rsidR="00C821B9" w:rsidRPr="00066032" w:rsidRDefault="00C821B9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73D8F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858CE" w14:textId="78715F7A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 использовать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захвата HTTP-трафика? </w:t>
      </w:r>
    </w:p>
    <w:p w14:paraId="387D5758" w14:textId="49B07C2E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Процесс захвата HTTP-трафика в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состоит из следующих шагов:</w:t>
      </w:r>
    </w:p>
    <w:p w14:paraId="3B8CA2B6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AEE7F" w14:textId="3D7862D8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Загрузка и установка: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библиотека для захвата пакетов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Npcap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Windows).</w:t>
      </w:r>
    </w:p>
    <w:p w14:paraId="5EAC3176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265F8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Выбор сетевого интерфейса:</w:t>
      </w:r>
    </w:p>
    <w:p w14:paraId="043E965E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1B3B42" w14:textId="0876249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На главном экране выбрать из списка доступных сетевых подключений (Ethernet,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-Fi и т.д.).</w:t>
      </w:r>
    </w:p>
    <w:p w14:paraId="3F5DD024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67391" w14:textId="2816B9C4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Начало захвата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Щелкнуть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по выбранному интерфейсу или выбрать в меню Захват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) -&gt; Начать (Start). Можно использовать горячую клавишу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trl+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начнет в реальном времени перехватывать все сетевые пакеты, проходящие через выбранный интерфейс.</w:t>
      </w:r>
    </w:p>
    <w:p w14:paraId="383C3048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15133E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Генерация трафика: Перейдите на любой веб-сайт по HTTP (не HTTPS), чтобы сгенерировать HTTP-запросы, которые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сможет перехватить.</w:t>
      </w:r>
    </w:p>
    <w:p w14:paraId="5B903C11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5D2C78" w14:textId="2303A5F0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становка захвата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того как нужный трафик был перехвачен, выбрать в меню Захват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) -&gt; Остановить (Stop) или снова нажмите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trl+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5C7FDEB2" w14:textId="77777777" w:rsidR="00C71FB1" w:rsidRPr="00066032" w:rsidRDefault="00C71FB1" w:rsidP="00C71FB1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C3FC8" w14:textId="7AB6BD43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фильтры в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как они помогают в анализе трафика? </w:t>
      </w:r>
    </w:p>
    <w:p w14:paraId="44B77127" w14:textId="56806356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 xml:space="preserve">Фильтры в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— это правила, которые позволяют отображать или захватывать только те сетевые пакеты, которые соответствуют заданным критериям.</w:t>
      </w:r>
    </w:p>
    <w:p w14:paraId="0BC916ED" w14:textId="4315A42C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Фильтры помогают: сократить "шум": сосредоточиться только на нужном трафике (например, только HTTP); выделить проблему: найти пакеты, связанные с конкретным IP-адресом, портом или ошибкой; провести целевой анализ: изучить поведение конкретного протокола.</w:t>
      </w:r>
    </w:p>
    <w:p w14:paraId="094DFDA6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92DE58" w14:textId="10088853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 можно просмотреть содержимое HTTP-запроса и ответа в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8274C3" w14:textId="77777777" w:rsidR="00DB3244" w:rsidRPr="00066032" w:rsidRDefault="00DB3244" w:rsidP="00DB324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Применить фильтр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отображения только HTTP-пакетов.</w:t>
      </w:r>
    </w:p>
    <w:p w14:paraId="5FF9DC2A" w14:textId="77777777" w:rsidR="00DB3244" w:rsidRPr="00066032" w:rsidRDefault="00DB3244" w:rsidP="00DB324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Выбрать нужный пакет в верхней панели списка пакетов (например, с методом GET или кодом ответа 200).</w:t>
      </w:r>
    </w:p>
    <w:p w14:paraId="2A76C63C" w14:textId="77777777" w:rsidR="00DB3244" w:rsidRPr="00066032" w:rsidRDefault="00DB3244" w:rsidP="00DB324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Анализировать детали в средней панели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Развернуть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дерево пункта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Transfer Protocol.</w:t>
      </w:r>
    </w:p>
    <w:p w14:paraId="514D9CEC" w14:textId="77777777" w:rsidR="00DB3244" w:rsidRPr="00066032" w:rsidRDefault="00DB3244" w:rsidP="00DB324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Здесь отображаются: метод запроса, URI, версия протокола, все заголовки (Host, User-Agent и т.д.) и код состояния ответа.</w:t>
      </w:r>
    </w:p>
    <w:p w14:paraId="3262826A" w14:textId="5AED0109" w:rsidR="00A5097D" w:rsidRPr="00066032" w:rsidRDefault="00DB3244" w:rsidP="00DB3244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Просмотреть тело сообщения (если есть) можно в нижней панели (в шестнадцатеричном и текстовом представлении) или развернув соответствующий пункт в средней панели (например, Line-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.</w:t>
      </w:r>
    </w:p>
    <w:p w14:paraId="7C942ABB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A364D" w14:textId="5B3834CE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TCP и как он взаимодействует с HTTP? </w:t>
      </w:r>
    </w:p>
    <w:p w14:paraId="1CDDC024" w14:textId="77777777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TCP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Control Protocol) — это транспортный протокол, обеспечивающий надежную, упорядоченную и проверенную на ошибки доставку данных между приложениями.</w:t>
      </w:r>
    </w:p>
    <w:p w14:paraId="164E99D5" w14:textId="2708EFA1" w:rsidR="00A5097D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HTTP, как протокол прикладного уровня, использует TCP как транспортный механизм. Перед обменом HTTP-сообщениями клиент и сервер должны установить TCP-соединение (т.н. "тройное рукопожатие"). Все HTTP-запросы и ответы разбиваются TCP на сегменты, передаются по сети и собираются в правильном порядке на принимающей стороне. После завершения обмена HTTP-сообщениями TCP-соединение может быть закрыто.</w:t>
      </w:r>
    </w:p>
    <w:p w14:paraId="4AD891DC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A9ECB" w14:textId="71608B45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овы особенности работы HTTP/2 по сравнению с HTTP/1.1? </w:t>
      </w:r>
    </w:p>
    <w:p w14:paraId="73C9DA6C" w14:textId="3BD0AD6B" w:rsidR="00DB3244" w:rsidRPr="00066032" w:rsidRDefault="00DB3244" w:rsidP="00DB324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Бинарная кодировка, вместо текстовых команд HTTP/2 использует бинарные кадры, что ускоряет разбор и уменьшает ошибки.</w:t>
      </w:r>
    </w:p>
    <w:p w14:paraId="54A6EE94" w14:textId="168E91E3" w:rsidR="00DB3244" w:rsidRPr="00066032" w:rsidRDefault="00DB3244" w:rsidP="00DB324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Мультиплексирование, позволяет передавать несколько потоков данных (запросов и ответов) одновременно в рамках одного TCP-соединения, устраняя проблему блокировки в HTTP/1.1.</w:t>
      </w:r>
    </w:p>
    <w:p w14:paraId="63960E8E" w14:textId="27FBA685" w:rsidR="00DB3244" w:rsidRPr="00066032" w:rsidRDefault="00DB3244" w:rsidP="00DB324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Сжатие заголовков HPACK, заголовки сжимаются, что значительно снижает накладные расходы.</w:t>
      </w:r>
    </w:p>
    <w:p w14:paraId="1FCBDAEB" w14:textId="1FF86AA5" w:rsidR="00A5097D" w:rsidRPr="00066032" w:rsidRDefault="00DB3244" w:rsidP="00DB3244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, сервер может самостоятельно отправить ресурсы клиенту, которые, по его прогнозу, понадобятся позже.</w:t>
      </w:r>
    </w:p>
    <w:p w14:paraId="359C3F24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E124DA" w14:textId="462F2969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HTTP-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ferer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для чего он используется? </w:t>
      </w:r>
    </w:p>
    <w:p w14:paraId="1A54791D" w14:textId="66050AAB" w:rsidR="00A5097D" w:rsidRPr="00066032" w:rsidRDefault="00DB3244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ferer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(с орфографической ошибкой, которая стала стандартом) содержит адрес (URI) веб-страницы, с которой был осуществлен переход на текущий запрашиваемый ресурс. Он используется для: понимания источников трафика на сайте, отслеживания того, как пользователи перемещаются по сайту и может использоваться для определения стратегии кэширования.</w:t>
      </w:r>
    </w:p>
    <w:p w14:paraId="4A18D177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03A700" w14:textId="3528AD74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овы основные принципы работы с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куками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в HTTP? </w:t>
      </w:r>
    </w:p>
    <w:p w14:paraId="7BD8446E" w14:textId="77777777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Куки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 — это механизм для сохранения состояния на стороне клиента.</w:t>
      </w:r>
    </w:p>
    <w:p w14:paraId="71CFFE6D" w14:textId="77777777" w:rsidR="00DB3244" w:rsidRPr="00066032" w:rsidRDefault="00DB3244" w:rsidP="00DB324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lastRenderedPageBreak/>
        <w:t xml:space="preserve">Создание: Сервер отправляет в ответе 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et-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с данными.</w:t>
      </w:r>
    </w:p>
    <w:p w14:paraId="639E6938" w14:textId="77777777" w:rsidR="00DB3244" w:rsidRPr="00066032" w:rsidRDefault="00DB3244" w:rsidP="00DB324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Хранение: Браузер клиента сохраняет эту пару "имя-значение".</w:t>
      </w:r>
    </w:p>
    <w:p w14:paraId="05B084E5" w14:textId="77777777" w:rsidR="00DB3244" w:rsidRPr="00066032" w:rsidRDefault="00DB3244" w:rsidP="00DB324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Отправка</w:t>
      </w:r>
      <w:proofErr w:type="gramStart"/>
      <w:r w:rsidRPr="00066032">
        <w:rPr>
          <w:rFonts w:ascii="Times New Roman" w:hAnsi="Times New Roman" w:cs="Times New Roman"/>
          <w:sz w:val="24"/>
          <w:szCs w:val="24"/>
        </w:rPr>
        <w:t>: При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последующих запросах к тому же домену браузер автоматически включает эти данные в 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74931234" w14:textId="59E3729B" w:rsidR="00A5097D" w:rsidRPr="00066032" w:rsidRDefault="00DB3244" w:rsidP="00DB3244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Использование: Сервер читает заголовок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и "вспоминает" состояние клиента (например, логин пользователя или содержимое корзины).</w:t>
      </w:r>
    </w:p>
    <w:p w14:paraId="11E50712" w14:textId="77777777" w:rsidR="00A5097D" w:rsidRPr="00066032" w:rsidRDefault="00A5097D" w:rsidP="00A5097D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1C6505" w14:textId="181FEF1F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Что такое Content-Type и как он влияет на обработку данных? </w:t>
      </w:r>
    </w:p>
    <w:p w14:paraId="1C252E10" w14:textId="52C9FFE9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Заголовок Content-Type указывает MIME-тип данных, содержащихся в теле HTTP-сообщения. Он сообщает клиенту или серверу, как интерпретировать переданные данные.</w:t>
      </w:r>
    </w:p>
    <w:p w14:paraId="1D05FAE7" w14:textId="77777777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80303" w14:textId="09774112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Как можно использовать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анализа проблем с производительностью HTTP? </w:t>
      </w:r>
    </w:p>
    <w:p w14:paraId="5292F769" w14:textId="77777777" w:rsidR="00DB3244" w:rsidRPr="00066032" w:rsidRDefault="00DB3244" w:rsidP="00DB324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Фильтрация по медленным ответам: Использование фильтра </w:t>
      </w:r>
      <w:proofErr w:type="spellStart"/>
      <w:proofErr w:type="gramStart"/>
      <w:r w:rsidRPr="00066032">
        <w:rPr>
          <w:rFonts w:ascii="Times New Roman" w:hAnsi="Times New Roman" w:cs="Times New Roman"/>
          <w:sz w:val="24"/>
          <w:szCs w:val="24"/>
        </w:rPr>
        <w:t>http.time</w:t>
      </w:r>
      <w:proofErr w:type="spellEnd"/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&gt; 0.5 для поиска HTTP-транзакций, занявших больше 500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.</w:t>
      </w:r>
    </w:p>
    <w:p w14:paraId="187AAA7C" w14:textId="77777777" w:rsidR="00DB3244" w:rsidRPr="00066032" w:rsidRDefault="00DB3244" w:rsidP="00DB324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Анализ "водопадной" диаграммы: Просмотр статистики </w:t>
      </w:r>
      <w:proofErr w:type="spellStart"/>
      <w:proofErr w:type="gramStart"/>
      <w:r w:rsidRPr="00066032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 xml:space="preserve"> HTTP &gt; Packet Counter или использование инструментов в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Conversation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для выявления задержек между запросами.</w:t>
      </w:r>
    </w:p>
    <w:p w14:paraId="642DEBF4" w14:textId="77777777" w:rsidR="00DB3244" w:rsidRPr="00066032" w:rsidRDefault="00DB3244" w:rsidP="00DB324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Поиск ошибок: Фильтрация по кодам состояния </w:t>
      </w:r>
      <w:proofErr w:type="spellStart"/>
      <w:proofErr w:type="gramStart"/>
      <w:r w:rsidRPr="00066032">
        <w:rPr>
          <w:rFonts w:ascii="Times New Roman" w:hAnsi="Times New Roman" w:cs="Times New Roman"/>
          <w:sz w:val="24"/>
          <w:szCs w:val="24"/>
        </w:rPr>
        <w:t>http.response</w:t>
      </w:r>
      <w:proofErr w:type="gramEnd"/>
      <w:r w:rsidRPr="00066032">
        <w:rPr>
          <w:rFonts w:ascii="Times New Roman" w:hAnsi="Times New Roman" w:cs="Times New Roman"/>
          <w:sz w:val="24"/>
          <w:szCs w:val="24"/>
        </w:rPr>
        <w:t>.cod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&gt;= 400 для нахождения клиентских и серверных ошибок.</w:t>
      </w:r>
    </w:p>
    <w:p w14:paraId="39B76319" w14:textId="0033F440" w:rsidR="00DB3244" w:rsidRPr="00066032" w:rsidRDefault="00DB3244" w:rsidP="00DB3244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 xml:space="preserve">Анализ TCP-потока: Просмотр TCP-потока, связанного с HTTP-запросом, позволяет выявить проблемы с установлением соединения (TCP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) или чрезмерную повторную передачу пакетов (TCP 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transmissions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>), что напрямую влияет на скорость HTTP.</w:t>
      </w:r>
    </w:p>
    <w:p w14:paraId="3F07F827" w14:textId="2FC7B4E1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2E4DF" w14:textId="77777777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0AB4F" w14:textId="20A5B6E3" w:rsidR="00463DD4" w:rsidRPr="00066032" w:rsidRDefault="00463DD4" w:rsidP="00463DD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Что такое REST и как он связан с протоколом HTTP?</w:t>
      </w:r>
    </w:p>
    <w:p w14:paraId="73FED59A" w14:textId="10E4087B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REST (</w:t>
      </w:r>
      <w:proofErr w:type="spellStart"/>
      <w:r w:rsidRPr="00066032">
        <w:rPr>
          <w:rFonts w:ascii="Times New Roman" w:hAnsi="Times New Roman" w:cs="Times New Roman"/>
          <w:sz w:val="24"/>
          <w:szCs w:val="24"/>
        </w:rPr>
        <w:t>Representational</w:t>
      </w:r>
      <w:proofErr w:type="spellEnd"/>
      <w:r w:rsidRPr="00066032">
        <w:rPr>
          <w:rFonts w:ascii="Times New Roman" w:hAnsi="Times New Roman" w:cs="Times New Roman"/>
          <w:sz w:val="24"/>
          <w:szCs w:val="24"/>
        </w:rPr>
        <w:t xml:space="preserve"> State Transfer) — это архитектурный стиль проектирования веб-сервисов (API), а не протокол.</w:t>
      </w:r>
    </w:p>
    <w:p w14:paraId="1065E142" w14:textId="172605BE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032">
        <w:rPr>
          <w:rFonts w:ascii="Times New Roman" w:hAnsi="Times New Roman" w:cs="Times New Roman"/>
          <w:sz w:val="24"/>
          <w:szCs w:val="24"/>
        </w:rPr>
        <w:t>REST использует HTTP как протокол передачи, опираясь на его основные принципы и методы.</w:t>
      </w:r>
    </w:p>
    <w:p w14:paraId="4413E996" w14:textId="77777777" w:rsidR="00DB3244" w:rsidRPr="00066032" w:rsidRDefault="00DB3244" w:rsidP="00DB324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3244" w:rsidRPr="00066032" w:rsidSect="00F94EA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A391" w14:textId="77777777" w:rsidR="0054327F" w:rsidRDefault="0054327F" w:rsidP="00F94EA6">
      <w:pPr>
        <w:spacing w:after="0" w:line="240" w:lineRule="auto"/>
      </w:pPr>
      <w:r>
        <w:separator/>
      </w:r>
    </w:p>
  </w:endnote>
  <w:endnote w:type="continuationSeparator" w:id="0">
    <w:p w14:paraId="025F23C0" w14:textId="77777777" w:rsidR="0054327F" w:rsidRDefault="0054327F" w:rsidP="00F9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16283"/>
      <w:docPartObj>
        <w:docPartGallery w:val="Page Numbers (Bottom of Page)"/>
        <w:docPartUnique/>
      </w:docPartObj>
    </w:sdtPr>
    <w:sdtEndPr/>
    <w:sdtContent>
      <w:p w14:paraId="541EF106" w14:textId="2B7CD93C" w:rsidR="00F94EA6" w:rsidRDefault="00F94EA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E2A1A" w14:textId="77777777" w:rsidR="00F94EA6" w:rsidRDefault="00F94E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315C" w14:textId="77777777" w:rsidR="0054327F" w:rsidRDefault="0054327F" w:rsidP="00F94EA6">
      <w:pPr>
        <w:spacing w:after="0" w:line="240" w:lineRule="auto"/>
      </w:pPr>
      <w:r>
        <w:separator/>
      </w:r>
    </w:p>
  </w:footnote>
  <w:footnote w:type="continuationSeparator" w:id="0">
    <w:p w14:paraId="4FB80687" w14:textId="77777777" w:rsidR="0054327F" w:rsidRDefault="0054327F" w:rsidP="00F9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6A7"/>
    <w:multiLevelType w:val="hybridMultilevel"/>
    <w:tmpl w:val="8F32F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B53"/>
    <w:multiLevelType w:val="hybridMultilevel"/>
    <w:tmpl w:val="F18C4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73660"/>
    <w:multiLevelType w:val="hybridMultilevel"/>
    <w:tmpl w:val="C3D07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C558B"/>
    <w:multiLevelType w:val="hybridMultilevel"/>
    <w:tmpl w:val="A268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55E"/>
    <w:multiLevelType w:val="hybridMultilevel"/>
    <w:tmpl w:val="326A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84B"/>
    <w:multiLevelType w:val="hybridMultilevel"/>
    <w:tmpl w:val="8E0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774B"/>
    <w:multiLevelType w:val="hybridMultilevel"/>
    <w:tmpl w:val="A0AC7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24998"/>
    <w:multiLevelType w:val="hybridMultilevel"/>
    <w:tmpl w:val="1E00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1095A"/>
    <w:multiLevelType w:val="hybridMultilevel"/>
    <w:tmpl w:val="E59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3EDB"/>
    <w:multiLevelType w:val="hybridMultilevel"/>
    <w:tmpl w:val="2EDC0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22F38"/>
    <w:multiLevelType w:val="hybridMultilevel"/>
    <w:tmpl w:val="6B561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B62C1"/>
    <w:multiLevelType w:val="hybridMultilevel"/>
    <w:tmpl w:val="879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6078DA"/>
    <w:multiLevelType w:val="hybridMultilevel"/>
    <w:tmpl w:val="13866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80E33"/>
    <w:multiLevelType w:val="hybridMultilevel"/>
    <w:tmpl w:val="C882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5790"/>
    <w:multiLevelType w:val="hybridMultilevel"/>
    <w:tmpl w:val="EDD00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177D2E"/>
    <w:multiLevelType w:val="hybridMultilevel"/>
    <w:tmpl w:val="8E0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45AF"/>
    <w:multiLevelType w:val="hybridMultilevel"/>
    <w:tmpl w:val="2EEC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06899"/>
    <w:multiLevelType w:val="hybridMultilevel"/>
    <w:tmpl w:val="FA74F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96B22"/>
    <w:multiLevelType w:val="hybridMultilevel"/>
    <w:tmpl w:val="8DD2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F7592"/>
    <w:multiLevelType w:val="hybridMultilevel"/>
    <w:tmpl w:val="4DE2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8588F"/>
    <w:multiLevelType w:val="hybridMultilevel"/>
    <w:tmpl w:val="5FF25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72FAC"/>
    <w:multiLevelType w:val="hybridMultilevel"/>
    <w:tmpl w:val="86EEF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212694"/>
    <w:multiLevelType w:val="hybridMultilevel"/>
    <w:tmpl w:val="61046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622D5"/>
    <w:multiLevelType w:val="hybridMultilevel"/>
    <w:tmpl w:val="EDAC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3D99"/>
    <w:multiLevelType w:val="hybridMultilevel"/>
    <w:tmpl w:val="4B3457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790B6B64"/>
    <w:multiLevelType w:val="hybridMultilevel"/>
    <w:tmpl w:val="736ED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C4EEE"/>
    <w:multiLevelType w:val="hybridMultilevel"/>
    <w:tmpl w:val="94702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D10F3C"/>
    <w:multiLevelType w:val="hybridMultilevel"/>
    <w:tmpl w:val="5C1C2936"/>
    <w:lvl w:ilvl="0" w:tplc="5A7A6F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24"/>
  </w:num>
  <w:num w:numId="10">
    <w:abstractNumId w:val="2"/>
  </w:num>
  <w:num w:numId="11">
    <w:abstractNumId w:val="11"/>
  </w:num>
  <w:num w:numId="12">
    <w:abstractNumId w:val="13"/>
  </w:num>
  <w:num w:numId="13">
    <w:abstractNumId w:val="26"/>
  </w:num>
  <w:num w:numId="14">
    <w:abstractNumId w:val="0"/>
  </w:num>
  <w:num w:numId="15">
    <w:abstractNumId w:val="7"/>
  </w:num>
  <w:num w:numId="16">
    <w:abstractNumId w:val="25"/>
  </w:num>
  <w:num w:numId="17">
    <w:abstractNumId w:val="10"/>
  </w:num>
  <w:num w:numId="18">
    <w:abstractNumId w:val="18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21"/>
  </w:num>
  <w:num w:numId="24">
    <w:abstractNumId w:val="17"/>
  </w:num>
  <w:num w:numId="25">
    <w:abstractNumId w:val="1"/>
  </w:num>
  <w:num w:numId="26">
    <w:abstractNumId w:val="6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B2"/>
    <w:rsid w:val="00057A1B"/>
    <w:rsid w:val="00066032"/>
    <w:rsid w:val="000F33F3"/>
    <w:rsid w:val="00171172"/>
    <w:rsid w:val="001A0DF1"/>
    <w:rsid w:val="001A7117"/>
    <w:rsid w:val="001E0692"/>
    <w:rsid w:val="001F5529"/>
    <w:rsid w:val="003110A4"/>
    <w:rsid w:val="003A3447"/>
    <w:rsid w:val="004047F8"/>
    <w:rsid w:val="004113C8"/>
    <w:rsid w:val="004302B6"/>
    <w:rsid w:val="00440B0E"/>
    <w:rsid w:val="00463DD4"/>
    <w:rsid w:val="004F1E24"/>
    <w:rsid w:val="0054327F"/>
    <w:rsid w:val="00556C4F"/>
    <w:rsid w:val="005A7F8A"/>
    <w:rsid w:val="005F1005"/>
    <w:rsid w:val="006225F4"/>
    <w:rsid w:val="00697097"/>
    <w:rsid w:val="006A27C1"/>
    <w:rsid w:val="00736E6D"/>
    <w:rsid w:val="0074008D"/>
    <w:rsid w:val="00746355"/>
    <w:rsid w:val="00762347"/>
    <w:rsid w:val="007957EE"/>
    <w:rsid w:val="007A6146"/>
    <w:rsid w:val="00816995"/>
    <w:rsid w:val="008736D7"/>
    <w:rsid w:val="008A70B2"/>
    <w:rsid w:val="008D4BC3"/>
    <w:rsid w:val="009656CF"/>
    <w:rsid w:val="009E281A"/>
    <w:rsid w:val="009F4F9C"/>
    <w:rsid w:val="00A45878"/>
    <w:rsid w:val="00A5097D"/>
    <w:rsid w:val="00A729A9"/>
    <w:rsid w:val="00B37480"/>
    <w:rsid w:val="00BB4E54"/>
    <w:rsid w:val="00C30CA5"/>
    <w:rsid w:val="00C67C29"/>
    <w:rsid w:val="00C71FB1"/>
    <w:rsid w:val="00C821B9"/>
    <w:rsid w:val="00CB2803"/>
    <w:rsid w:val="00D24E30"/>
    <w:rsid w:val="00D433E4"/>
    <w:rsid w:val="00D439FF"/>
    <w:rsid w:val="00DB3244"/>
    <w:rsid w:val="00DE5B37"/>
    <w:rsid w:val="00E828D6"/>
    <w:rsid w:val="00E85D7E"/>
    <w:rsid w:val="00F6718F"/>
    <w:rsid w:val="00F85C38"/>
    <w:rsid w:val="00F94EA6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5F5A"/>
  <w15:chartTrackingRefBased/>
  <w15:docId w15:val="{19C7FAFF-484C-44F4-94AD-61D1F8F3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14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E828D6"/>
  </w:style>
  <w:style w:type="character" w:customStyle="1" w:styleId="10">
    <w:name w:val="Заголовок 1 Знак"/>
    <w:basedOn w:val="a0"/>
    <w:link w:val="1"/>
    <w:uiPriority w:val="9"/>
    <w:rsid w:val="007A614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4">
    <w:name w:val="List Paragraph"/>
    <w:basedOn w:val="a"/>
    <w:uiPriority w:val="34"/>
    <w:qFormat/>
    <w:rsid w:val="00D433E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94EA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EA6"/>
    <w:pPr>
      <w:spacing w:after="100"/>
    </w:pPr>
  </w:style>
  <w:style w:type="character" w:styleId="a6">
    <w:name w:val="Hyperlink"/>
    <w:basedOn w:val="a0"/>
    <w:uiPriority w:val="99"/>
    <w:unhideWhenUsed/>
    <w:rsid w:val="00F94EA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4E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4E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4E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4E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4EA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4EA6"/>
  </w:style>
  <w:style w:type="paragraph" w:styleId="ae">
    <w:name w:val="footer"/>
    <w:basedOn w:val="a"/>
    <w:link w:val="af"/>
    <w:uiPriority w:val="99"/>
    <w:unhideWhenUsed/>
    <w:rsid w:val="00F9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4EA6"/>
  </w:style>
  <w:style w:type="character" w:customStyle="1" w:styleId="30">
    <w:name w:val="Заголовок 3 Знак"/>
    <w:basedOn w:val="a0"/>
    <w:link w:val="3"/>
    <w:uiPriority w:val="9"/>
    <w:semiHidden/>
    <w:rsid w:val="00F94E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F94EA6"/>
    <w:rPr>
      <w:b/>
      <w:bCs/>
    </w:rPr>
  </w:style>
  <w:style w:type="paragraph" w:styleId="af1">
    <w:name w:val="Normal (Web)"/>
    <w:basedOn w:val="a"/>
    <w:uiPriority w:val="99"/>
    <w:unhideWhenUsed/>
    <w:rsid w:val="0073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6E6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F1E2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D5CD-A7F4-4A9B-8827-B4CC068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3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Анастасия Лебедева</cp:lastModifiedBy>
  <cp:revision>7</cp:revision>
  <dcterms:created xsi:type="dcterms:W3CDTF">2025-10-17T13:00:00Z</dcterms:created>
  <dcterms:modified xsi:type="dcterms:W3CDTF">2025-10-23T23:28:00Z</dcterms:modified>
</cp:coreProperties>
</file>